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9DFE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bookmarkStart w:id="0" w:name="_Hlk107840912"/>
      <w:r w:rsidRPr="00781021">
        <w:rPr>
          <w:rFonts w:ascii="Times New Roman" w:hAnsi="Times New Roman"/>
          <w:b/>
          <w:lang w:val="en-US"/>
        </w:rPr>
        <w:t>RENCANA PEMBELAJARAN SEMESTER (RPS)</w:t>
      </w:r>
    </w:p>
    <w:p w14:paraId="737F129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CF9A9E9" w14:textId="2BA5A238" w:rsidR="00CA2597" w:rsidRDefault="003E2A2D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KETSA</w:t>
      </w:r>
    </w:p>
    <w:p w14:paraId="40F8352C" w14:textId="005006AC" w:rsidR="00CA2597" w:rsidRPr="00506433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SEMESTER I</w:t>
      </w:r>
    </w:p>
    <w:p w14:paraId="0D1CB79F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21BD120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6D6A348B" w14:textId="686E8B79" w:rsidR="00CA2597" w:rsidRDefault="003E2A2D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MIFTAHUN NAUFA</w:t>
      </w:r>
      <w:r w:rsidR="00506433">
        <w:rPr>
          <w:rFonts w:ascii="Times New Roman" w:hAnsi="Times New Roman"/>
          <w:b/>
          <w:lang w:val="en-US"/>
        </w:rPr>
        <w:t xml:space="preserve">, </w:t>
      </w:r>
      <w:proofErr w:type="spellStart"/>
      <w:r w:rsidR="00506433">
        <w:rPr>
          <w:rFonts w:ascii="Times New Roman" w:hAnsi="Times New Roman"/>
          <w:b/>
          <w:lang w:val="en-US"/>
        </w:rPr>
        <w:t>M.Sn</w:t>
      </w:r>
      <w:proofErr w:type="spellEnd"/>
      <w:r w:rsidR="00506433">
        <w:rPr>
          <w:rFonts w:ascii="Times New Roman" w:hAnsi="Times New Roman"/>
          <w:b/>
          <w:lang w:val="en-US"/>
        </w:rPr>
        <w:t>.</w:t>
      </w:r>
    </w:p>
    <w:p w14:paraId="08835FD4" w14:textId="102050BF" w:rsidR="00506433" w:rsidRPr="00781021" w:rsidRDefault="00506433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R</w:t>
      </w:r>
      <w:r w:rsidR="003E2A2D">
        <w:rPr>
          <w:rFonts w:ascii="Times New Roman" w:hAnsi="Times New Roman"/>
          <w:b/>
          <w:lang w:val="en-US"/>
        </w:rPr>
        <w:t>AHMAWATI</w:t>
      </w:r>
      <w:r>
        <w:rPr>
          <w:rFonts w:ascii="Times New Roman" w:hAnsi="Times New Roman"/>
          <w:b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lang w:val="en-US"/>
        </w:rPr>
        <w:t>M.Sn</w:t>
      </w:r>
      <w:proofErr w:type="spellEnd"/>
      <w:r>
        <w:rPr>
          <w:rFonts w:ascii="Times New Roman" w:hAnsi="Times New Roman"/>
          <w:b/>
          <w:lang w:val="en-US"/>
        </w:rPr>
        <w:t>.</w:t>
      </w:r>
    </w:p>
    <w:p w14:paraId="1E6E9EB3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4CB0994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C3B305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15BAF8BD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  <w:r w:rsidRPr="00781021">
        <w:rPr>
          <w:rFonts w:ascii="Times New Roman" w:hAnsi="Times New Roman"/>
          <w:b/>
          <w:noProof/>
          <w:lang w:eastAsia="id-ID"/>
        </w:rPr>
        <w:drawing>
          <wp:inline distT="0" distB="0" distL="0" distR="0" wp14:anchorId="79D58857" wp14:editId="0FDC594F">
            <wp:extent cx="1608020" cy="1440000"/>
            <wp:effectExtent l="0" t="0" r="0" b="8255"/>
            <wp:docPr id="2" name="Picture 2" descr="C:\Users\HP\Downloads\ISBI-ACEH-B-1024x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SBI-ACEH-B-1024x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30CB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338DB630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E930C21" w14:textId="77777777" w:rsidR="00CA2597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4A452CC6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5AD37927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lang w:val="en-US"/>
        </w:rPr>
      </w:pPr>
    </w:p>
    <w:p w14:paraId="7DDBA31B" w14:textId="102A6E2B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PRODI </w:t>
      </w:r>
      <w:r w:rsidR="003E2A2D">
        <w:rPr>
          <w:rFonts w:ascii="Times New Roman" w:hAnsi="Times New Roman"/>
          <w:b/>
          <w:lang w:val="en-US"/>
        </w:rPr>
        <w:t>KRIYA SENI</w:t>
      </w:r>
    </w:p>
    <w:p w14:paraId="6E0D501F" w14:textId="79636244" w:rsidR="00CA2597" w:rsidRPr="00F77709" w:rsidRDefault="00506433" w:rsidP="00CA2597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JURUSAN SENI RUPA DAN DESAIN</w:t>
      </w:r>
    </w:p>
    <w:p w14:paraId="0FC7A548" w14:textId="77777777" w:rsidR="00CA2597" w:rsidRPr="00781021" w:rsidRDefault="00CA2597" w:rsidP="00CA2597">
      <w:pPr>
        <w:spacing w:line="276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STITUT SENI BUDAYA INDONESIA ACEH</w:t>
      </w:r>
    </w:p>
    <w:p w14:paraId="791C83E9" w14:textId="7CBEF6C2" w:rsidR="00CA2597" w:rsidRPr="00506433" w:rsidRDefault="00CA2597" w:rsidP="00CA2597">
      <w:pPr>
        <w:spacing w:line="276" w:lineRule="auto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Tahun</w:t>
      </w:r>
      <w:proofErr w:type="spellEnd"/>
      <w:r>
        <w:rPr>
          <w:rFonts w:ascii="Times New Roman" w:hAnsi="Times New Roman"/>
          <w:b/>
        </w:rPr>
        <w:t xml:space="preserve"> 20</w:t>
      </w:r>
      <w:r w:rsidR="00506433">
        <w:rPr>
          <w:rFonts w:ascii="Times New Roman" w:hAnsi="Times New Roman"/>
          <w:b/>
          <w:lang w:val="en-US"/>
        </w:rPr>
        <w:t>22</w:t>
      </w:r>
    </w:p>
    <w:p w14:paraId="55FD69CB" w14:textId="77777777" w:rsidR="00CA2597" w:rsidRDefault="00CA2597"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207B249A" w14:textId="77777777" w:rsidTr="00DE2E68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07D2A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noProof/>
                <w:lang w:eastAsia="id-ID"/>
              </w:rPr>
              <w:lastRenderedPageBreak/>
              <w:drawing>
                <wp:inline distT="0" distB="0" distL="0" distR="0" wp14:anchorId="135AEE2A" wp14:editId="226F7928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EAE17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7D498FAE" w14:textId="0EFA3305" w:rsidR="001B04D7" w:rsidRPr="00111502" w:rsidRDefault="00506433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>JURUSAN SENI RUPAN DAN DESAIN</w:t>
            </w:r>
          </w:p>
          <w:p w14:paraId="0A19F290" w14:textId="08994762" w:rsidR="001B04D7" w:rsidRPr="00DE2E68" w:rsidRDefault="00506433" w:rsidP="00111502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w w:val="105"/>
                <w:sz w:val="28"/>
                <w:lang w:val="en-US"/>
              </w:rPr>
              <w:t xml:space="preserve">PRODI </w:t>
            </w:r>
            <w:r w:rsidR="003E2A2D">
              <w:rPr>
                <w:rFonts w:ascii="Times New Roman" w:hAnsi="Times New Roman"/>
                <w:b/>
                <w:w w:val="105"/>
                <w:sz w:val="28"/>
                <w:lang w:val="en-US"/>
              </w:rPr>
              <w:t>KRIYA SENI</w:t>
            </w:r>
          </w:p>
        </w:tc>
      </w:tr>
      <w:tr w:rsidR="001B04D7" w:rsidRPr="00897BC9" w14:paraId="7481E0DB" w14:textId="77777777" w:rsidTr="00DE2E68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2F37FAD1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DF9B9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27FFC9A9" w14:textId="77777777" w:rsidTr="00DE2E68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359C29AB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2F7658E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5CEC52D1" w14:textId="77777777" w:rsidTr="003E2A2D">
        <w:trPr>
          <w:trHeight w:val="528"/>
        </w:trPr>
        <w:tc>
          <w:tcPr>
            <w:tcW w:w="4651" w:type="dxa"/>
            <w:gridSpan w:val="3"/>
            <w:shd w:val="clear" w:color="auto" w:fill="70AD47" w:themeFill="accent6"/>
            <w:vAlign w:val="center"/>
          </w:tcPr>
          <w:p w14:paraId="1AE82067" w14:textId="77777777" w:rsidR="009D0611" w:rsidRPr="003E2A2D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70AD47" w:themeFill="accent6"/>
            <w:vAlign w:val="center"/>
          </w:tcPr>
          <w:p w14:paraId="562FD83F" w14:textId="77777777" w:rsidR="009D0611" w:rsidRPr="003E2A2D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Kode Mata</w:t>
            </w:r>
            <w:r w:rsidR="00E42710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 </w:t>
            </w: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70AD47" w:themeFill="accent6"/>
            <w:vAlign w:val="center"/>
          </w:tcPr>
          <w:p w14:paraId="0487D802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 xml:space="preserve">Bobot 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(sks)</w:t>
            </w:r>
          </w:p>
        </w:tc>
        <w:tc>
          <w:tcPr>
            <w:tcW w:w="1167" w:type="dxa"/>
            <w:shd w:val="clear" w:color="auto" w:fill="70AD47" w:themeFill="accent6"/>
            <w:vAlign w:val="center"/>
          </w:tcPr>
          <w:p w14:paraId="6A768683" w14:textId="77777777" w:rsidR="009D0611" w:rsidRPr="003E2A2D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70AD47" w:themeFill="accent6"/>
            <w:vAlign w:val="center"/>
          </w:tcPr>
          <w:p w14:paraId="60133BDC" w14:textId="77777777" w:rsidR="009D0611" w:rsidRPr="003E2A2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>Tanggal</w:t>
            </w:r>
            <w:r w:rsidR="009D0611" w:rsidRPr="003E2A2D">
              <w:rPr>
                <w:rFonts w:ascii="Times New Roman" w:hAnsi="Times New Roman"/>
                <w:b/>
                <w:color w:val="000000" w:themeColor="text1"/>
                <w:w w:val="110"/>
              </w:rPr>
              <w:t xml:space="preserve"> Penyusunan</w:t>
            </w:r>
          </w:p>
        </w:tc>
      </w:tr>
      <w:tr w:rsidR="009D0611" w:rsidRPr="00897BC9" w14:paraId="21F450EC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71320B57" w14:textId="28462F99" w:rsidR="009D0611" w:rsidRPr="00A61600" w:rsidRDefault="003E2A2D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</w:t>
            </w:r>
            <w:r w:rsidR="00280B59">
              <w:rPr>
                <w:rFonts w:ascii="Times New Roman" w:hAnsi="Times New Roman"/>
                <w:b/>
                <w:lang w:val="en-US"/>
              </w:rPr>
              <w:t>KETSA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2612" w:type="dxa"/>
            <w:vAlign w:val="center"/>
          </w:tcPr>
          <w:p w14:paraId="27EA0CA2" w14:textId="664AF4FE" w:rsidR="009D0611" w:rsidRPr="00506433" w:rsidRDefault="00506433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K</w:t>
            </w:r>
            <w:r w:rsidR="003E2A2D">
              <w:rPr>
                <w:rFonts w:ascii="Times New Roman" w:hAnsi="Times New Roman"/>
                <w:lang w:val="en-US"/>
              </w:rPr>
              <w:t>S</w:t>
            </w:r>
            <w:r w:rsidR="00F34D51">
              <w:rPr>
                <w:rFonts w:ascii="Times New Roman" w:hAnsi="Times New Roman"/>
                <w:lang w:val="en-US"/>
              </w:rPr>
              <w:t xml:space="preserve"> 101</w:t>
            </w:r>
          </w:p>
        </w:tc>
        <w:tc>
          <w:tcPr>
            <w:tcW w:w="4111" w:type="dxa"/>
            <w:gridSpan w:val="2"/>
            <w:vAlign w:val="center"/>
          </w:tcPr>
          <w:p w14:paraId="58F3586D" w14:textId="0AF8ACAE" w:rsidR="009D0611" w:rsidRPr="00506433" w:rsidRDefault="00506433" w:rsidP="0011724D">
            <w:pPr>
              <w:pStyle w:val="TableParagraph"/>
              <w:ind w:left="1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0A942292" w14:textId="6DAE0F4B" w:rsidR="009D0611" w:rsidRPr="00506433" w:rsidRDefault="00506433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794" w:type="dxa"/>
            <w:vAlign w:val="center"/>
          </w:tcPr>
          <w:p w14:paraId="6FFEEDC3" w14:textId="0677F67D" w:rsidR="009D0611" w:rsidRPr="00506433" w:rsidRDefault="004278AA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20</w:t>
            </w:r>
            <w:r w:rsidR="005064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506433">
              <w:rPr>
                <w:rFonts w:ascii="Times New Roman" w:hAnsi="Times New Roman"/>
                <w:lang w:val="en-US"/>
              </w:rPr>
              <w:t>Agustus</w:t>
            </w:r>
            <w:proofErr w:type="spellEnd"/>
            <w:r w:rsidR="00506433">
              <w:rPr>
                <w:rFonts w:ascii="Times New Roman" w:hAnsi="Times New Roman"/>
                <w:lang w:val="en-US"/>
              </w:rPr>
              <w:t xml:space="preserve"> 2022</w:t>
            </w:r>
          </w:p>
        </w:tc>
      </w:tr>
      <w:tr w:rsidR="009D0611" w:rsidRPr="00897BC9" w14:paraId="09481198" w14:textId="77777777" w:rsidTr="003E2A2D">
        <w:trPr>
          <w:trHeight w:val="429"/>
        </w:trPr>
        <w:tc>
          <w:tcPr>
            <w:tcW w:w="4651" w:type="dxa"/>
            <w:gridSpan w:val="3"/>
            <w:vMerge w:val="restart"/>
          </w:tcPr>
          <w:p w14:paraId="34D1239C" w14:textId="77777777" w:rsidR="009D0611" w:rsidRPr="00897BC9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897BC9">
              <w:rPr>
                <w:rFonts w:ascii="Times New Roman" w:hAnsi="Times New Roman"/>
                <w:b/>
                <w:w w:val="110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70AD47" w:themeFill="accent6"/>
          </w:tcPr>
          <w:p w14:paraId="564FE22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70AD47" w:themeFill="accent6"/>
          </w:tcPr>
          <w:p w14:paraId="51A3BAC6" w14:textId="77777777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oordinator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Bidang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Keahlian (Jika</w:t>
            </w:r>
            <w:r w:rsidR="00E42710">
              <w:rPr>
                <w:rFonts w:ascii="Times New Roman" w:hAnsi="Times New Roman"/>
                <w:b/>
                <w:w w:val="105"/>
              </w:rPr>
              <w:t xml:space="preserve"> </w:t>
            </w:r>
            <w:r w:rsidRPr="00897BC9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70AD47" w:themeFill="accent6"/>
          </w:tcPr>
          <w:p w14:paraId="11411826" w14:textId="155B09A3" w:rsidR="009D0611" w:rsidRPr="00897BC9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</w:t>
            </w:r>
            <w:r w:rsidR="003E2A2D">
              <w:rPr>
                <w:rFonts w:ascii="Times New Roman" w:hAnsi="Times New Roman"/>
                <w:b/>
                <w:w w:val="105"/>
                <w:lang w:val="en-US"/>
              </w:rPr>
              <w:t>o</w:t>
            </w:r>
            <w:r w:rsidRPr="00897BC9">
              <w:rPr>
                <w:rFonts w:ascii="Times New Roman" w:hAnsi="Times New Roman"/>
                <w:b/>
                <w:w w:val="105"/>
              </w:rPr>
              <w:t xml:space="preserve"> PRODI</w:t>
            </w:r>
          </w:p>
        </w:tc>
      </w:tr>
      <w:tr w:rsidR="009D0611" w:rsidRPr="00897BC9" w14:paraId="7B3F2B41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2CD7B901" w14:textId="77777777" w:rsidR="009D0611" w:rsidRPr="00897BC9" w:rsidRDefault="009D0611" w:rsidP="00870E9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09FA1CA7" w14:textId="77777777" w:rsidR="009D0611" w:rsidRDefault="009D0611" w:rsidP="000D6D21">
            <w:pPr>
              <w:pStyle w:val="TableParagraph"/>
              <w:ind w:right="108"/>
              <w:rPr>
                <w:rFonts w:ascii="Times New Roman" w:hAnsi="Times New Roman"/>
              </w:rPr>
            </w:pPr>
          </w:p>
          <w:p w14:paraId="7365F47A" w14:textId="77777777" w:rsidR="000D6D21" w:rsidRDefault="000D6D21" w:rsidP="000D6D21">
            <w:pPr>
              <w:rPr>
                <w:rFonts w:ascii="Times New Roman" w:hAnsi="Times New Roman"/>
              </w:rPr>
            </w:pPr>
          </w:p>
          <w:p w14:paraId="2AA7386F" w14:textId="77777777" w:rsid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54722EA5" w14:textId="7C5D843E" w:rsidR="000D6D21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80B59"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 w:rsidRPr="00280B5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80B59">
              <w:rPr>
                <w:rFonts w:ascii="Times New Roman" w:hAnsi="Times New Roman"/>
                <w:lang w:val="en-US"/>
              </w:rPr>
              <w:t>Nauf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6AE12B76" w14:textId="3DE4BD66" w:rsidR="00280B59" w:rsidRPr="00280B59" w:rsidRDefault="00280B59" w:rsidP="00280B5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 198403132019032012</w:t>
            </w:r>
          </w:p>
        </w:tc>
        <w:tc>
          <w:tcPr>
            <w:tcW w:w="3118" w:type="dxa"/>
            <w:vAlign w:val="center"/>
          </w:tcPr>
          <w:p w14:paraId="62D5402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770E9A55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6B7B8300" w14:textId="77777777" w:rsid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</w:p>
          <w:p w14:paraId="5AE659C9" w14:textId="0643A0C6" w:rsidR="00E42710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hmaw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5B4D2E60" w14:textId="6AAE75AF" w:rsidR="00280B59" w:rsidRPr="00280B59" w:rsidRDefault="00280B59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CB6B4C">
              <w:rPr>
                <w:rFonts w:ascii="Times New Roman" w:hAnsi="Times New Roman"/>
                <w:lang w:val="en-US"/>
              </w:rPr>
              <w:t xml:space="preserve"> </w:t>
            </w:r>
            <w:r w:rsidR="004278AA">
              <w:rPr>
                <w:rFonts w:ascii="Times New Roman" w:hAnsi="Times New Roman"/>
                <w:lang w:val="en-US"/>
              </w:rPr>
              <w:t>199105252019032023</w:t>
            </w:r>
          </w:p>
        </w:tc>
        <w:tc>
          <w:tcPr>
            <w:tcW w:w="3961" w:type="dxa"/>
            <w:gridSpan w:val="2"/>
            <w:vAlign w:val="center"/>
          </w:tcPr>
          <w:p w14:paraId="4274303A" w14:textId="77777777" w:rsidR="009D0611" w:rsidRDefault="009D061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</w:rPr>
            </w:pPr>
          </w:p>
          <w:p w14:paraId="64C6E098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548C0CB3" w14:textId="77777777" w:rsidR="000D6D21" w:rsidRDefault="000D6D2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</w:p>
          <w:p w14:paraId="15B4DAF1" w14:textId="3CA301E2" w:rsidR="00F34D51" w:rsidRDefault="00F34D51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uzia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zz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proofErr w:type="gramEnd"/>
          </w:p>
          <w:p w14:paraId="3AF8F0EB" w14:textId="2C6D9152" w:rsidR="000D6D21" w:rsidRPr="00F34D51" w:rsidRDefault="00F34D51" w:rsidP="000D6D21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</w:t>
            </w:r>
            <w:r w:rsidR="000431D5">
              <w:rPr>
                <w:rFonts w:ascii="Times New Roman" w:hAnsi="Times New Roman"/>
                <w:lang w:val="en-US"/>
              </w:rPr>
              <w:t xml:space="preserve"> </w:t>
            </w:r>
            <w:r w:rsidR="004278AA">
              <w:rPr>
                <w:rFonts w:ascii="Times New Roman" w:hAnsi="Times New Roman"/>
                <w:lang w:val="en-US"/>
              </w:rPr>
              <w:t>199205272019032024</w:t>
            </w:r>
          </w:p>
        </w:tc>
      </w:tr>
      <w:tr w:rsidR="009D0611" w:rsidRPr="00897BC9" w14:paraId="2A88C61E" w14:textId="77777777" w:rsidTr="003E2A2D">
        <w:trPr>
          <w:trHeight w:val="264"/>
        </w:trPr>
        <w:tc>
          <w:tcPr>
            <w:tcW w:w="2130" w:type="dxa"/>
            <w:vMerge w:val="restart"/>
          </w:tcPr>
          <w:p w14:paraId="416B4C2F" w14:textId="77777777" w:rsidR="009D0611" w:rsidRPr="00897BC9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4C566C62" w14:textId="77777777" w:rsidR="009D0611" w:rsidRPr="00897BC9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0D6D21" w:rsidRPr="00897BC9" w14:paraId="012352FD" w14:textId="77777777" w:rsidTr="001B04D7">
        <w:trPr>
          <w:trHeight w:val="1509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5C25308F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30974" w14:textId="27F09705" w:rsidR="000D6D21" w:rsidRDefault="000D6D21" w:rsidP="000D6D21">
            <w:pPr>
              <w:pStyle w:val="TableParagraph"/>
              <w:spacing w:before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7</w:t>
            </w:r>
          </w:p>
          <w:p w14:paraId="4D8E81CE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6</w:t>
            </w:r>
          </w:p>
          <w:p w14:paraId="6F168D6E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17</w:t>
            </w:r>
          </w:p>
          <w:p w14:paraId="4F3CADBF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K18</w:t>
            </w:r>
          </w:p>
          <w:p w14:paraId="65E24ABB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6</w:t>
            </w:r>
          </w:p>
          <w:p w14:paraId="3559D9AD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15</w:t>
            </w:r>
          </w:p>
          <w:p w14:paraId="53009159" w14:textId="77777777" w:rsidR="000D6D21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16</w:t>
            </w:r>
          </w:p>
          <w:p w14:paraId="1E6014C7" w14:textId="57D4D275" w:rsidR="000D6D21" w:rsidRPr="00A61600" w:rsidRDefault="000D6D21" w:rsidP="000D6D21">
            <w:pPr>
              <w:pStyle w:val="TableParagraph"/>
              <w:spacing w:before="120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17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B3EF0" w14:textId="77777777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al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umbuh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ew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ekni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it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utih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warna</w:t>
            </w:r>
            <w:proofErr w:type="spellEnd"/>
          </w:p>
          <w:p w14:paraId="254A8722" w14:textId="77777777" w:rsidR="000D6D21" w:rsidRPr="00D0132D" w:rsidRDefault="000D6D21" w:rsidP="000D6D21">
            <w:pPr>
              <w:pStyle w:val="ListParagraph"/>
              <w:ind w:left="776"/>
              <w:rPr>
                <w:rFonts w:ascii="Times New Roman" w:hAnsi="Times New Roman"/>
                <w:color w:val="FF0000"/>
              </w:rPr>
            </w:pPr>
          </w:p>
          <w:p w14:paraId="372EE643" w14:textId="77777777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mbuat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ranca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</w:p>
          <w:p w14:paraId="7CE63B9B" w14:textId="4E891F4B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132D">
              <w:rPr>
                <w:rFonts w:ascii="Times New Roman" w:hAnsi="Times New Roman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</w:rPr>
              <w:t>menerapka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eleme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dasar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seni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rupa</w:t>
            </w:r>
            <w:proofErr w:type="spellEnd"/>
            <w:r w:rsidRPr="00D0132D">
              <w:rPr>
                <w:rFonts w:ascii="Times New Roman" w:hAnsi="Times New Roman"/>
              </w:rPr>
              <w:t xml:space="preserve"> pada </w:t>
            </w:r>
            <w:proofErr w:type="spellStart"/>
            <w:r w:rsidRPr="00D0132D">
              <w:rPr>
                <w:rFonts w:ascii="Times New Roman" w:hAnsi="Times New Roman"/>
              </w:rPr>
              <w:t>pembuta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desai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produk</w:t>
            </w:r>
            <w:proofErr w:type="spellEnd"/>
            <w:r w:rsidRPr="00D0132D">
              <w:rPr>
                <w:rFonts w:ascii="Times New Roman" w:hAnsi="Times New Roman"/>
              </w:rPr>
              <w:t xml:space="preserve"> kriya</w:t>
            </w:r>
          </w:p>
          <w:p w14:paraId="7D826E03" w14:textId="77777777" w:rsidR="000D6D21" w:rsidRPr="000D6D21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</w:rPr>
            </w:pPr>
          </w:p>
          <w:p w14:paraId="2A119783" w14:textId="4CEB2BB4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0132D">
              <w:rPr>
                <w:rFonts w:ascii="Times New Roman" w:hAnsi="Times New Roman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</w:rPr>
              <w:t>menerapka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prinsip-prinsip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desai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dalam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pembuatan</w:t>
            </w:r>
            <w:proofErr w:type="spellEnd"/>
            <w:r w:rsidRPr="00D0132D">
              <w:rPr>
                <w:rFonts w:ascii="Times New Roman" w:hAnsi="Times New Roman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</w:rPr>
              <w:t>produk</w:t>
            </w:r>
            <w:proofErr w:type="spellEnd"/>
            <w:r w:rsidRPr="00D0132D">
              <w:rPr>
                <w:rFonts w:ascii="Times New Roman" w:hAnsi="Times New Roman"/>
              </w:rPr>
              <w:t xml:space="preserve"> kriya</w:t>
            </w:r>
          </w:p>
          <w:p w14:paraId="7FEE4BC9" w14:textId="77777777" w:rsidR="000D6D21" w:rsidRPr="00D0132D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ngusa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ranca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</w:p>
          <w:p w14:paraId="73DE5DFF" w14:textId="7996BE22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nguasa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gambar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al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umbuh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ew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tekni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hit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utih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dan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warna</w:t>
            </w:r>
            <w:proofErr w:type="spellEnd"/>
          </w:p>
          <w:p w14:paraId="270916C3" w14:textId="77777777" w:rsidR="000D6D21" w:rsidRPr="00D0132D" w:rsidRDefault="000D6D21" w:rsidP="000D6D21">
            <w:pPr>
              <w:pStyle w:val="ListParagraph"/>
              <w:spacing w:after="0" w:line="240" w:lineRule="auto"/>
              <w:ind w:left="776"/>
              <w:rPr>
                <w:rFonts w:ascii="Times New Roman" w:eastAsia="Times New Roman" w:hAnsi="Times New Roman"/>
                <w:color w:val="000000"/>
              </w:rPr>
            </w:pPr>
          </w:p>
          <w:p w14:paraId="19B05F09" w14:textId="1D37B2E0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ngusa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eleme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asar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sen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rupa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pada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mbut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sai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</w:t>
            </w:r>
          </w:p>
          <w:p w14:paraId="1E3A89FA" w14:textId="5C315B9A" w:rsidR="000D6D21" w:rsidRPr="000D6D21" w:rsidRDefault="000D6D21" w:rsidP="000D6D2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0132D">
              <w:rPr>
                <w:rFonts w:ascii="Times New Roman" w:hAnsi="Times New Roman"/>
                <w:color w:val="000000"/>
              </w:rPr>
              <w:t xml:space="preserve">Mampu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mengusai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ngetahu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insip-prinsip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esai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embuatan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0132D">
              <w:rPr>
                <w:rFonts w:ascii="Times New Roman" w:hAnsi="Times New Roman"/>
                <w:color w:val="000000"/>
              </w:rPr>
              <w:t>produk</w:t>
            </w:r>
            <w:proofErr w:type="spellEnd"/>
            <w:r w:rsidRPr="00D0132D">
              <w:rPr>
                <w:rFonts w:ascii="Times New Roman" w:hAnsi="Times New Roman"/>
                <w:color w:val="000000"/>
              </w:rPr>
              <w:t xml:space="preserve"> kriya</w:t>
            </w:r>
          </w:p>
          <w:p w14:paraId="6C941476" w14:textId="4CB08871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B6F2534" w14:textId="61F300AC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6DBCF2" w14:textId="06F6706D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743B747" w14:textId="3BDAE2AE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736F66A" w14:textId="72982C1A" w:rsid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BF6743" w14:textId="77777777" w:rsidR="000D6D21" w:rsidRPr="000D6D21" w:rsidRDefault="000D6D21" w:rsidP="000D6D21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709E1AB" w14:textId="7E2B82D0" w:rsidR="000D6D21" w:rsidRPr="000D6D21" w:rsidRDefault="000D6D21" w:rsidP="000D6D21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D6D21" w:rsidRPr="00897BC9" w14:paraId="050CB5B5" w14:textId="77777777" w:rsidTr="003E2A2D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43335CAC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shd w:val="clear" w:color="auto" w:fill="70AD47" w:themeFill="accent6"/>
            <w:vAlign w:val="center"/>
          </w:tcPr>
          <w:p w14:paraId="24770522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0D6D21" w:rsidRPr="00897BC9" w14:paraId="5EB2B944" w14:textId="77777777" w:rsidTr="001B04D7">
        <w:trPr>
          <w:trHeight w:val="1784"/>
        </w:trPr>
        <w:tc>
          <w:tcPr>
            <w:tcW w:w="2130" w:type="dxa"/>
            <w:vMerge/>
            <w:tcBorders>
              <w:top w:val="nil"/>
            </w:tcBorders>
          </w:tcPr>
          <w:p w14:paraId="53A397C0" w14:textId="77777777" w:rsidR="000D6D21" w:rsidRPr="00897BC9" w:rsidRDefault="000D6D21" w:rsidP="000D6D2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4" w:type="dxa"/>
          </w:tcPr>
          <w:p w14:paraId="1DEB9A36" w14:textId="01F9835E" w:rsidR="000D6D21" w:rsidRPr="00A61600" w:rsidRDefault="000D6D21" w:rsidP="000D6D21">
            <w:pPr>
              <w:pStyle w:val="TableParagraph"/>
              <w:spacing w:before="120"/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1" w:type="dxa"/>
            <w:gridSpan w:val="6"/>
          </w:tcPr>
          <w:p w14:paraId="48CF52CA" w14:textId="7E343F9E" w:rsidR="000D6D21" w:rsidRPr="00044282" w:rsidRDefault="000D6D21" w:rsidP="0004428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62D2">
              <w:rPr>
                <w:rFonts w:ascii="Times New Roman" w:hAnsi="Times New Roman"/>
                <w:sz w:val="24"/>
              </w:rPr>
              <w:t>Mahasiswa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menguasa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memaham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konsep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teori</w:t>
            </w:r>
            <w:proofErr w:type="spellEnd"/>
            <w:r w:rsidRPr="002762D2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2762D2">
              <w:rPr>
                <w:rFonts w:ascii="Times New Roman" w:hAnsi="Times New Roman"/>
                <w:sz w:val="24"/>
              </w:rPr>
              <w:t>bentu</w:t>
            </w:r>
            <w:r>
              <w:rPr>
                <w:rFonts w:ascii="Times New Roman" w:hAnsi="Times New Roman"/>
                <w:sz w:val="24"/>
              </w:rPr>
              <w:t>k</w:t>
            </w:r>
            <w:proofErr w:type="spellEnd"/>
            <w:r w:rsidR="00D200F1">
              <w:rPr>
                <w:rFonts w:ascii="Times New Roman" w:hAnsi="Times New Roman"/>
                <w:sz w:val="24"/>
              </w:rPr>
              <w:t xml:space="preserve"> </w:t>
            </w:r>
          </w:p>
          <w:p w14:paraId="119CAEFD" w14:textId="53499469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indah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lang w:val="en-US"/>
              </w:rPr>
              <w:t>sud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er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ketsa</w:t>
            </w:r>
            <w:proofErr w:type="spellEnd"/>
          </w:p>
          <w:p w14:paraId="42F1D050" w14:textId="35799732" w:rsidR="000D6D21" w:rsidRPr="00144B02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skets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objek-obj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n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nd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hidup</w:t>
            </w:r>
            <w:proofErr w:type="spellEnd"/>
          </w:p>
          <w:p w14:paraId="7287CC3A" w14:textId="51D173F0" w:rsidR="000D6D21" w:rsidRPr="0058665D" w:rsidRDefault="000D6D21" w:rsidP="000D6D21">
            <w:pPr>
              <w:pStyle w:val="TableParagraph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kets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sar</w:t>
            </w:r>
            <w:proofErr w:type="spellEnd"/>
          </w:p>
        </w:tc>
      </w:tr>
      <w:tr w:rsidR="000D6D21" w:rsidRPr="00897BC9" w14:paraId="682447D4" w14:textId="77777777" w:rsidTr="001B04D7">
        <w:trPr>
          <w:trHeight w:val="1094"/>
        </w:trPr>
        <w:tc>
          <w:tcPr>
            <w:tcW w:w="2130" w:type="dxa"/>
          </w:tcPr>
          <w:p w14:paraId="097A4AA3" w14:textId="77777777" w:rsidR="000D6D21" w:rsidRPr="00897BC9" w:rsidRDefault="000D6D21" w:rsidP="000D6D21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D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es</w:t>
            </w:r>
            <w:r w:rsidRPr="00897BC9">
              <w:rPr>
                <w:rFonts w:ascii="Times New Roman" w:hAnsi="Times New Roman"/>
                <w:b/>
                <w:w w:val="110"/>
              </w:rPr>
              <w:t>kripsi Singkat MK</w:t>
            </w:r>
          </w:p>
        </w:tc>
        <w:tc>
          <w:tcPr>
            <w:tcW w:w="13205" w:type="dxa"/>
            <w:gridSpan w:val="7"/>
          </w:tcPr>
          <w:p w14:paraId="338DF607" w14:textId="1FD24BB2" w:rsidR="000D6D21" w:rsidRPr="00261034" w:rsidRDefault="000D6D21" w:rsidP="00261034">
            <w:pPr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usai kemampuan dan keterampilan membuat sketsa, media dan teknik sketsa, karakteristik obyek, penguasaan peralatan serta tekni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 proses pembuatan sketsa.</w:t>
            </w:r>
          </w:p>
        </w:tc>
      </w:tr>
      <w:tr w:rsidR="000D6D21" w:rsidRPr="00897BC9" w14:paraId="40CB8AD7" w14:textId="77777777" w:rsidTr="001B04D7">
        <w:trPr>
          <w:trHeight w:val="687"/>
        </w:trPr>
        <w:tc>
          <w:tcPr>
            <w:tcW w:w="2130" w:type="dxa"/>
          </w:tcPr>
          <w:p w14:paraId="52E46F53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17E468A2" w14:textId="32554570" w:rsidR="000D6D21" w:rsidRPr="00506433" w:rsidRDefault="000D6D21" w:rsidP="000D6D21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</w:rPr>
            </w:pPr>
            <w:r w:rsidRPr="00506433">
              <w:rPr>
                <w:rFonts w:ascii="Times New Roman" w:hAnsi="Times New Roman"/>
              </w:rPr>
              <w:t>- Bakat</w:t>
            </w:r>
            <w:r w:rsidR="00261034">
              <w:rPr>
                <w:rFonts w:ascii="Times New Roman" w:hAnsi="Times New Roman"/>
                <w:lang w:val="en-US"/>
              </w:rPr>
              <w:t xml:space="preserve"> </w:t>
            </w:r>
            <w:r w:rsidRPr="00506433">
              <w:rPr>
                <w:rFonts w:ascii="Times New Roman" w:hAnsi="Times New Roman"/>
              </w:rPr>
              <w:t>dan Kreatifitas</w:t>
            </w:r>
          </w:p>
          <w:p w14:paraId="308EE04D" w14:textId="0A5A2485" w:rsidR="000D6D21" w:rsidRPr="00C91C41" w:rsidRDefault="000D6D21" w:rsidP="000D6D21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Unsur-unsur</w:t>
            </w:r>
            <w:proofErr w:type="spellEnd"/>
            <w:r w:rsidR="00C91C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seni</w:t>
            </w:r>
            <w:proofErr w:type="spellEnd"/>
            <w:r w:rsidR="00C91C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91C41">
              <w:rPr>
                <w:rFonts w:ascii="Times New Roman" w:hAnsi="Times New Roman"/>
                <w:lang w:val="en-US"/>
              </w:rPr>
              <w:t>rupa</w:t>
            </w:r>
            <w:proofErr w:type="spellEnd"/>
          </w:p>
          <w:p w14:paraId="208F9ECB" w14:textId="5D8B879C" w:rsidR="000D6D21" w:rsidRPr="00261034" w:rsidRDefault="000D6D21" w:rsidP="00261034">
            <w:pPr>
              <w:pStyle w:val="TableParagraph"/>
              <w:spacing w:line="276" w:lineRule="auto"/>
              <w:ind w:left="46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044282">
              <w:rPr>
                <w:rFonts w:ascii="Times New Roman" w:hAnsi="Times New Roman"/>
                <w:lang w:val="en-US"/>
              </w:rPr>
              <w:t>Sketsa</w:t>
            </w:r>
            <w:proofErr w:type="spellEnd"/>
            <w:r w:rsidR="0004428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44282">
              <w:rPr>
                <w:rFonts w:ascii="Times New Roman" w:hAnsi="Times New Roman"/>
                <w:lang w:val="en-US"/>
              </w:rPr>
              <w:t>Alam</w:t>
            </w:r>
            <w:proofErr w:type="spellEnd"/>
            <w:r w:rsidR="00044282">
              <w:rPr>
                <w:rFonts w:ascii="Times New Roman" w:hAnsi="Times New Roman"/>
                <w:lang w:val="en-US"/>
              </w:rPr>
              <w:t xml:space="preserve">, </w:t>
            </w:r>
            <w:r w:rsidR="00261034">
              <w:rPr>
                <w:rFonts w:ascii="Times New Roman" w:hAnsi="Times New Roman"/>
                <w:lang w:val="en-US"/>
              </w:rPr>
              <w:t>Flora dan Fauna</w:t>
            </w:r>
          </w:p>
        </w:tc>
      </w:tr>
      <w:tr w:rsidR="000D6D21" w:rsidRPr="00897BC9" w14:paraId="75D519E8" w14:textId="77777777" w:rsidTr="003E2A2D">
        <w:trPr>
          <w:trHeight w:val="263"/>
        </w:trPr>
        <w:tc>
          <w:tcPr>
            <w:tcW w:w="2130" w:type="dxa"/>
            <w:vMerge w:val="restart"/>
          </w:tcPr>
          <w:p w14:paraId="5B9A43AE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70AD47" w:themeFill="accent6"/>
          </w:tcPr>
          <w:p w14:paraId="4823416D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</w:tcPr>
          <w:p w14:paraId="0B91DCED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0D6D21" w:rsidRPr="00897BC9" w14:paraId="33D93B30" w14:textId="77777777" w:rsidTr="001B04D7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B4FC0C3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2A679" w14:textId="0CEEBE20" w:rsidR="000D6D21" w:rsidRPr="004C1E88" w:rsidRDefault="000D6D21" w:rsidP="004C1E88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  <w:lang w:val="en-US"/>
              </w:rPr>
            </w:pPr>
            <w:r w:rsidRPr="00506433">
              <w:rPr>
                <w:rFonts w:ascii="Times New Roman" w:hAnsi="Times New Roman"/>
              </w:rPr>
              <w:t xml:space="preserve">-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Afriyatno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, Veri. (2007). Cara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Mudah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Menggambar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Pensil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. Jakarta: </w:t>
            </w:r>
            <w:proofErr w:type="spellStart"/>
            <w:r w:rsidR="004C1E88">
              <w:rPr>
                <w:rFonts w:ascii="Times New Roman" w:hAnsi="Times New Roman"/>
                <w:lang w:val="en-US"/>
              </w:rPr>
              <w:t>Kawan</w:t>
            </w:r>
            <w:proofErr w:type="spellEnd"/>
            <w:r w:rsidR="004C1E88">
              <w:rPr>
                <w:rFonts w:ascii="Times New Roman" w:hAnsi="Times New Roman"/>
                <w:lang w:val="en-US"/>
              </w:rPr>
              <w:t xml:space="preserve"> Pustaka</w:t>
            </w:r>
          </w:p>
        </w:tc>
      </w:tr>
      <w:tr w:rsidR="000D6D21" w:rsidRPr="00897BC9" w14:paraId="1466954C" w14:textId="77777777" w:rsidTr="003E2A2D">
        <w:trPr>
          <w:trHeight w:val="261"/>
        </w:trPr>
        <w:tc>
          <w:tcPr>
            <w:tcW w:w="2130" w:type="dxa"/>
            <w:vMerge/>
          </w:tcPr>
          <w:p w14:paraId="2FC0620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</w:tcBorders>
            <w:shd w:val="clear" w:color="auto" w:fill="70AD47" w:themeFill="accent6"/>
          </w:tcPr>
          <w:p w14:paraId="027C715F" w14:textId="77777777" w:rsidR="000D6D21" w:rsidRPr="00897BC9" w:rsidRDefault="000D6D21" w:rsidP="000D6D21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bottom w:val="nil"/>
            </w:tcBorders>
            <w:shd w:val="clear" w:color="auto" w:fill="70AD47" w:themeFill="accent6"/>
          </w:tcPr>
          <w:p w14:paraId="7B15F50B" w14:textId="77777777" w:rsidR="000D6D21" w:rsidRPr="00897BC9" w:rsidRDefault="000D6D21" w:rsidP="000D6D21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0D6D21" w:rsidRPr="00897BC9" w14:paraId="3A4FDD76" w14:textId="77777777" w:rsidTr="001B04D7">
        <w:trPr>
          <w:trHeight w:val="213"/>
        </w:trPr>
        <w:tc>
          <w:tcPr>
            <w:tcW w:w="2130" w:type="dxa"/>
            <w:vMerge/>
          </w:tcPr>
          <w:p w14:paraId="3E7A3730" w14:textId="77777777" w:rsidR="000D6D21" w:rsidRPr="00897BC9" w:rsidRDefault="000D6D21" w:rsidP="000D6D21">
            <w:pPr>
              <w:ind w:left="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205" w:type="dxa"/>
            <w:gridSpan w:val="7"/>
            <w:tcBorders>
              <w:top w:val="nil"/>
            </w:tcBorders>
          </w:tcPr>
          <w:p w14:paraId="7D46ED60" w14:textId="1581DC56" w:rsidR="000D6D21" w:rsidRPr="00044282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 w:rsidRPr="00506433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="00044282">
              <w:rPr>
                <w:rFonts w:ascii="Times New Roman" w:hAnsi="Times New Roman"/>
                <w:sz w:val="24"/>
                <w:lang w:val="en-US"/>
              </w:rPr>
              <w:t>Suadi</w:t>
            </w:r>
            <w:proofErr w:type="spellEnd"/>
            <w:r w:rsidR="004C1E88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="004C1E88">
              <w:rPr>
                <w:rFonts w:ascii="Times New Roman" w:hAnsi="Times New Roman"/>
                <w:sz w:val="24"/>
                <w:lang w:val="en-US"/>
              </w:rPr>
              <w:t>Kaboel</w:t>
            </w:r>
            <w:proofErr w:type="spellEnd"/>
            <w:r w:rsidR="004C1E88">
              <w:rPr>
                <w:rFonts w:ascii="Times New Roman" w:hAnsi="Times New Roman"/>
                <w:sz w:val="24"/>
                <w:lang w:val="en-US"/>
              </w:rPr>
              <w:t>.</w:t>
            </w:r>
            <w:r w:rsidR="00044282">
              <w:rPr>
                <w:rFonts w:ascii="Times New Roman" w:hAnsi="Times New Roman"/>
                <w:sz w:val="24"/>
                <w:lang w:val="en-US"/>
              </w:rPr>
              <w:t xml:space="preserve"> (1994). Kumpulan </w:t>
            </w:r>
            <w:proofErr w:type="spellStart"/>
            <w:r w:rsidR="00044282">
              <w:rPr>
                <w:rFonts w:ascii="Times New Roman" w:hAnsi="Times New Roman"/>
                <w:sz w:val="24"/>
                <w:lang w:val="en-US"/>
              </w:rPr>
              <w:t>Sketsa</w:t>
            </w:r>
            <w:proofErr w:type="spellEnd"/>
            <w:r w:rsidR="0004428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044282">
              <w:rPr>
                <w:rFonts w:ascii="Times New Roman" w:hAnsi="Times New Roman"/>
                <w:sz w:val="24"/>
                <w:lang w:val="en-US"/>
              </w:rPr>
              <w:t>dari</w:t>
            </w:r>
            <w:proofErr w:type="spellEnd"/>
            <w:r w:rsidR="00044282">
              <w:rPr>
                <w:rFonts w:ascii="Times New Roman" w:hAnsi="Times New Roman"/>
                <w:sz w:val="24"/>
                <w:lang w:val="en-US"/>
              </w:rPr>
              <w:t xml:space="preserve"> Berlin Barat. Bandung: ITB</w:t>
            </w:r>
          </w:p>
          <w:p w14:paraId="250D6779" w14:textId="67EBB8F2" w:rsidR="000D6D21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</w:rPr>
            </w:pPr>
            <w:r w:rsidRPr="00506433">
              <w:rPr>
                <w:rFonts w:ascii="Times New Roman" w:hAnsi="Times New Roman"/>
                <w:sz w:val="24"/>
              </w:rPr>
              <w:t>- Susanto, Mikke. (2011). Diksi Rupa. Yogyakarta : DictiArt Lab &amp; Djagad Art House</w:t>
            </w:r>
          </w:p>
          <w:p w14:paraId="59231406" w14:textId="78E0C123" w:rsidR="00CA46AC" w:rsidRPr="00CA46AC" w:rsidRDefault="00CA46AC" w:rsidP="000D6D21">
            <w:pPr>
              <w:widowControl/>
              <w:adjustRightIn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Scheinberge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, Felix. (</w:t>
            </w:r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2011</w:t>
            </w:r>
            <w:r w:rsidR="0072348E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)</w:t>
            </w:r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. Urban Watercolor Sketching. </w:t>
            </w:r>
          </w:p>
          <w:p w14:paraId="71A3F737" w14:textId="5D3593E7" w:rsidR="000D6D21" w:rsidRPr="00897BC9" w:rsidRDefault="000D6D21" w:rsidP="000D6D21">
            <w:pPr>
              <w:widowControl/>
              <w:adjustRightInd w:val="0"/>
              <w:rPr>
                <w:rFonts w:ascii="Times New Roman" w:hAnsi="Times New Roman"/>
                <w:sz w:val="24"/>
              </w:rPr>
            </w:pPr>
          </w:p>
        </w:tc>
      </w:tr>
      <w:tr w:rsidR="000D6D21" w:rsidRPr="00897BC9" w14:paraId="7D15B0BD" w14:textId="77777777" w:rsidTr="001B04D7">
        <w:trPr>
          <w:trHeight w:val="444"/>
        </w:trPr>
        <w:tc>
          <w:tcPr>
            <w:tcW w:w="2130" w:type="dxa"/>
          </w:tcPr>
          <w:p w14:paraId="24EFC1AC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1CE5BA1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vAlign w:val="center"/>
          </w:tcPr>
          <w:p w14:paraId="34215063" w14:textId="45D444B7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iftahu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aufa</w:t>
            </w:r>
            <w:proofErr w:type="spellEnd"/>
            <w:r w:rsidRPr="00506433">
              <w:rPr>
                <w:rFonts w:ascii="Times New Roman" w:hAnsi="Times New Roman"/>
              </w:rPr>
              <w:t>, M.Sn.</w:t>
            </w:r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Rahmawa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M.S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0D6D21" w:rsidRPr="00897BC9" w14:paraId="69FF1899" w14:textId="77777777" w:rsidTr="001B04D7">
        <w:trPr>
          <w:trHeight w:val="480"/>
        </w:trPr>
        <w:tc>
          <w:tcPr>
            <w:tcW w:w="2130" w:type="dxa"/>
          </w:tcPr>
          <w:p w14:paraId="442A4D81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25EC17AB" w14:textId="77777777" w:rsidR="000D6D21" w:rsidRPr="00897BC9" w:rsidRDefault="000D6D21" w:rsidP="000D6D21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6D54D1BC" w14:textId="41E2203B" w:rsidR="000D6D21" w:rsidRPr="00506433" w:rsidRDefault="000D6D21" w:rsidP="000D6D21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7A5F96CC" w14:textId="4154B099" w:rsidR="008240A0" w:rsidRDefault="008240A0" w:rsidP="00452B21"/>
    <w:p w14:paraId="6907AE5A" w14:textId="66B8AB8D" w:rsidR="00C14C83" w:rsidRDefault="00C14C83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835"/>
        <w:gridCol w:w="1701"/>
        <w:gridCol w:w="1559"/>
        <w:gridCol w:w="1418"/>
        <w:gridCol w:w="1984"/>
        <w:gridCol w:w="1843"/>
        <w:gridCol w:w="2551"/>
        <w:gridCol w:w="709"/>
      </w:tblGrid>
      <w:tr w:rsidR="00C14C83" w:rsidRPr="00897BC9" w14:paraId="2039EF6B" w14:textId="77777777" w:rsidTr="003E2A2D">
        <w:trPr>
          <w:trHeight w:val="355"/>
        </w:trPr>
        <w:tc>
          <w:tcPr>
            <w:tcW w:w="869" w:type="dxa"/>
            <w:vMerge w:val="restart"/>
            <w:shd w:val="clear" w:color="auto" w:fill="70AD47" w:themeFill="accent6"/>
            <w:vAlign w:val="center"/>
          </w:tcPr>
          <w:p w14:paraId="2DDC01F6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lastRenderedPageBreak/>
              <w:t>Ming</w:t>
            </w:r>
            <w:r>
              <w:rPr>
                <w:rFonts w:ascii="Times New Roman" w:hAnsi="Times New Roman"/>
                <w:b/>
                <w:w w:val="110"/>
                <w:lang w:val="en-US"/>
              </w:rPr>
              <w:t>g</w:t>
            </w:r>
            <w:r w:rsidRPr="00897BC9">
              <w:rPr>
                <w:rFonts w:ascii="Times New Roman" w:hAnsi="Times New Roman"/>
                <w:b/>
                <w:w w:val="110"/>
              </w:rPr>
              <w:t>u Ke-</w:t>
            </w:r>
          </w:p>
        </w:tc>
        <w:tc>
          <w:tcPr>
            <w:tcW w:w="2835" w:type="dxa"/>
            <w:vMerge w:val="restart"/>
            <w:shd w:val="clear" w:color="auto" w:fill="70AD47" w:themeFill="accent6"/>
            <w:vAlign w:val="center"/>
          </w:tcPr>
          <w:p w14:paraId="6C43F64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064D1A88" w14:textId="77777777" w:rsidR="00C14C83" w:rsidRPr="00897BC9" w:rsidRDefault="00C14C83" w:rsidP="002A671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1701" w:type="dxa"/>
            <w:vMerge w:val="restart"/>
            <w:shd w:val="clear" w:color="auto" w:fill="70AD47" w:themeFill="accent6"/>
            <w:vAlign w:val="center"/>
          </w:tcPr>
          <w:p w14:paraId="56FF8130" w14:textId="77777777" w:rsidR="00C14C83" w:rsidRPr="00897BC9" w:rsidRDefault="00C14C83" w:rsidP="002A671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559" w:type="dxa"/>
            <w:vMerge w:val="restart"/>
            <w:shd w:val="clear" w:color="auto" w:fill="70AD47" w:themeFill="accent6"/>
          </w:tcPr>
          <w:p w14:paraId="230BE79B" w14:textId="03894D37" w:rsidR="00C14C83" w:rsidRPr="00897BC9" w:rsidRDefault="00C14C83" w:rsidP="002A671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Bentuk dan Metode Pembelajaran</w:t>
            </w:r>
            <w:r>
              <w:rPr>
                <w:rFonts w:ascii="Times New Roman" w:hAnsi="Times New Roman"/>
                <w:b/>
                <w:lang w:val="en-US"/>
              </w:rPr>
              <w:t xml:space="preserve"> (Media &amp;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umbe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belajar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>)</w:t>
            </w:r>
            <w:r w:rsidRPr="00897BC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70AD47" w:themeFill="accent6"/>
            <w:vAlign w:val="center"/>
          </w:tcPr>
          <w:p w14:paraId="1AC0DEA2" w14:textId="77777777" w:rsidR="00C14C83" w:rsidRPr="00897BC9" w:rsidRDefault="00C14C83" w:rsidP="002A671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1984" w:type="dxa"/>
            <w:vMerge w:val="restart"/>
            <w:shd w:val="clear" w:color="auto" w:fill="70AD47" w:themeFill="accent6"/>
            <w:vAlign w:val="center"/>
          </w:tcPr>
          <w:p w14:paraId="74299E9A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5103" w:type="dxa"/>
            <w:gridSpan w:val="3"/>
            <w:shd w:val="clear" w:color="auto" w:fill="70AD47" w:themeFill="accent6"/>
            <w:vAlign w:val="center"/>
          </w:tcPr>
          <w:p w14:paraId="7BB66B2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C14C83" w:rsidRPr="00897BC9" w14:paraId="54AA965F" w14:textId="77777777" w:rsidTr="003E2A2D">
        <w:trPr>
          <w:trHeight w:val="752"/>
        </w:trPr>
        <w:tc>
          <w:tcPr>
            <w:tcW w:w="869" w:type="dxa"/>
            <w:vMerge/>
            <w:tcBorders>
              <w:top w:val="nil"/>
            </w:tcBorders>
            <w:shd w:val="clear" w:color="auto" w:fill="70AD47" w:themeFill="accent6"/>
          </w:tcPr>
          <w:p w14:paraId="69A2A885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70AD47" w:themeFill="accent6"/>
          </w:tcPr>
          <w:p w14:paraId="2027EF8D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70AD47" w:themeFill="accent6"/>
          </w:tcPr>
          <w:p w14:paraId="371DCA04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70AD47" w:themeFill="accent6"/>
          </w:tcPr>
          <w:p w14:paraId="0CDBD479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6872D15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70AD47" w:themeFill="accent6"/>
            <w:vAlign w:val="center"/>
          </w:tcPr>
          <w:p w14:paraId="17D5D6F7" w14:textId="77777777" w:rsidR="00C14C83" w:rsidRPr="00897BC9" w:rsidRDefault="00C14C83" w:rsidP="002A671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01A48BD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20955CD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1D189F79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C14C83" w:rsidRPr="00897BC9" w14:paraId="6E2A8BA1" w14:textId="77777777" w:rsidTr="003E2A2D">
        <w:trPr>
          <w:trHeight w:val="263"/>
        </w:trPr>
        <w:tc>
          <w:tcPr>
            <w:tcW w:w="869" w:type="dxa"/>
            <w:shd w:val="clear" w:color="auto" w:fill="70AD47" w:themeFill="accent6"/>
            <w:vAlign w:val="center"/>
          </w:tcPr>
          <w:p w14:paraId="2F579F8E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835" w:type="dxa"/>
            <w:shd w:val="clear" w:color="auto" w:fill="70AD47" w:themeFill="accent6"/>
            <w:vAlign w:val="center"/>
          </w:tcPr>
          <w:p w14:paraId="4F90CF1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0164C022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559" w:type="dxa"/>
            <w:shd w:val="clear" w:color="auto" w:fill="70AD47" w:themeFill="accent6"/>
            <w:vAlign w:val="center"/>
          </w:tcPr>
          <w:p w14:paraId="112B7C9F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70AD47" w:themeFill="accent6"/>
            <w:vAlign w:val="center"/>
          </w:tcPr>
          <w:p w14:paraId="4C588FF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7C96EE05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70AD47" w:themeFill="accent6"/>
            <w:vAlign w:val="center"/>
          </w:tcPr>
          <w:p w14:paraId="453639B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4C500927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14:paraId="357BEC71" w14:textId="77777777" w:rsidR="00C14C83" w:rsidRPr="00897BC9" w:rsidRDefault="00C14C83" w:rsidP="002A6718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C14C83" w:rsidRPr="00F90E0C" w14:paraId="305EF3A3" w14:textId="77777777" w:rsidTr="002A6718">
        <w:trPr>
          <w:trHeight w:val="119"/>
        </w:trPr>
        <w:tc>
          <w:tcPr>
            <w:tcW w:w="869" w:type="dxa"/>
          </w:tcPr>
          <w:p w14:paraId="713BA4DC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830720D" w14:textId="0D424486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tahu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sud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ujuan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r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kuliahan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</w:p>
        </w:tc>
        <w:tc>
          <w:tcPr>
            <w:tcW w:w="1701" w:type="dxa"/>
          </w:tcPr>
          <w:p w14:paraId="15942661" w14:textId="77777777" w:rsidR="00C14C83" w:rsidRPr="00F8139C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  <w:lang w:val="id-ID"/>
              </w:rPr>
              <w:t>Kontrak perkuliahan</w:t>
            </w:r>
          </w:p>
          <w:p w14:paraId="6F911FEB" w14:textId="77777777" w:rsidR="00C14C83" w:rsidRPr="00305085" w:rsidRDefault="00C14C83" w:rsidP="00C14C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1" w:hanging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559" w:type="dxa"/>
          </w:tcPr>
          <w:p w14:paraId="2D825B8E" w14:textId="361ACBEE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Ceramah dan </w:t>
            </w:r>
            <w:r w:rsidR="008A4B5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90E0C">
              <w:rPr>
                <w:rFonts w:ascii="Times New Roman" w:hAnsi="Times New Roman"/>
                <w:sz w:val="24"/>
                <w:szCs w:val="24"/>
              </w:rPr>
              <w:t>iskusi</w:t>
            </w:r>
          </w:p>
        </w:tc>
        <w:tc>
          <w:tcPr>
            <w:tcW w:w="1418" w:type="dxa"/>
          </w:tcPr>
          <w:p w14:paraId="7CFF20B0" w14:textId="6756A023" w:rsidR="00C14C83" w:rsidRPr="00F90E0C" w:rsidRDefault="001C6306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6295F26D" w14:textId="77777777" w:rsidR="00C14C83" w:rsidRPr="00366D55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iskusi</w:t>
            </w:r>
          </w:p>
        </w:tc>
        <w:tc>
          <w:tcPr>
            <w:tcW w:w="1843" w:type="dxa"/>
          </w:tcPr>
          <w:p w14:paraId="2D822E6B" w14:textId="77777777" w:rsidR="00C14C83" w:rsidRPr="00F90E0C" w:rsidRDefault="00C14C83" w:rsidP="00C14C83">
            <w:pPr>
              <w:pStyle w:val="TableParagraph"/>
              <w:numPr>
                <w:ilvl w:val="0"/>
                <w:numId w:val="8"/>
              </w:numPr>
              <w:ind w:left="429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 xml:space="preserve">Pemahaman </w:t>
            </w:r>
          </w:p>
        </w:tc>
        <w:tc>
          <w:tcPr>
            <w:tcW w:w="2551" w:type="dxa"/>
          </w:tcPr>
          <w:p w14:paraId="763B8B25" w14:textId="6094EB4B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Kemampuan mahasiswa dalam memahami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>hal-hal</w:t>
            </w:r>
            <w:proofErr w:type="spellEnd"/>
            <w:r w:rsidR="001C6306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isampaikan</w:t>
            </w:r>
            <w:proofErr w:type="spellEnd"/>
            <w:r w:rsidRPr="00F90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65560732" w14:textId="7777777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4C83" w:rsidRPr="00F90E0C" w14:paraId="534050C5" w14:textId="77777777" w:rsidTr="002A6718">
        <w:trPr>
          <w:trHeight w:val="119"/>
        </w:trPr>
        <w:tc>
          <w:tcPr>
            <w:tcW w:w="869" w:type="dxa"/>
          </w:tcPr>
          <w:p w14:paraId="45B59253" w14:textId="2260D343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61BB5962" w14:textId="7C4FE47F" w:rsidR="00C14C83" w:rsidRPr="001C6306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t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pa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di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sud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63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</w:p>
        </w:tc>
        <w:tc>
          <w:tcPr>
            <w:tcW w:w="1701" w:type="dxa"/>
          </w:tcPr>
          <w:p w14:paraId="6B60FFA2" w14:textId="49D90141" w:rsidR="00C14C83" w:rsidRPr="00943A8C" w:rsidRDefault="008A4B50" w:rsidP="00943A8C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43A8C">
              <w:rPr>
                <w:rFonts w:asciiTheme="majorBidi" w:hAnsiTheme="majorBidi" w:cstheme="majorBidi"/>
                <w:sz w:val="24"/>
                <w:szCs w:val="24"/>
              </w:rPr>
              <w:t>Materi</w:t>
            </w:r>
            <w:proofErr w:type="spellEnd"/>
            <w:r w:rsidRPr="00943A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3A8C"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 w:rsidRPr="00943A8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43A8C">
              <w:rPr>
                <w:rFonts w:asciiTheme="majorBidi" w:hAnsiTheme="majorBidi" w:cstheme="majorBidi"/>
                <w:sz w:val="24"/>
                <w:szCs w:val="24"/>
              </w:rPr>
              <w:t>sketsa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serta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unsur-unsur</w:t>
            </w:r>
            <w:proofErr w:type="spellEnd"/>
            <w:r w:rsidR="005C0B7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</w:rPr>
              <w:t>rupa</w:t>
            </w:r>
            <w:proofErr w:type="spellEnd"/>
          </w:p>
        </w:tc>
        <w:tc>
          <w:tcPr>
            <w:tcW w:w="1559" w:type="dxa"/>
          </w:tcPr>
          <w:p w14:paraId="033BCD6F" w14:textId="6DFAD129" w:rsidR="00C14C83" w:rsidRPr="008A4B50" w:rsidRDefault="008A4B50" w:rsidP="002A6718">
            <w:pPr>
              <w:pStyle w:val="Table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>C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ah</w:t>
            </w:r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1F349A"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2844DE3D" w14:textId="7B2B5495" w:rsidR="00C14C83" w:rsidRPr="00F90E0C" w:rsidRDefault="008A4B50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750E8581" w14:textId="504186BF" w:rsidR="00C14C83" w:rsidRPr="00F90E0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Diskusi</w:t>
            </w:r>
            <w:r w:rsidR="001F349A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dan praktek</w:t>
            </w:r>
          </w:p>
        </w:tc>
        <w:tc>
          <w:tcPr>
            <w:tcW w:w="1843" w:type="dxa"/>
          </w:tcPr>
          <w:p w14:paraId="4924914F" w14:textId="77777777" w:rsidR="00C14C83" w:rsidRPr="00A77E40" w:rsidRDefault="00C14C83" w:rsidP="00C14C83">
            <w:pPr>
              <w:pStyle w:val="TableParagraph"/>
              <w:numPr>
                <w:ilvl w:val="0"/>
                <w:numId w:val="7"/>
              </w:numPr>
              <w:ind w:leftChars="64" w:left="386" w:hangingChars="102" w:hanging="245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 dan pemahaman</w:t>
            </w:r>
          </w:p>
          <w:p w14:paraId="1AE76FD3" w14:textId="77777777" w:rsidR="00C14C83" w:rsidRPr="00F90E0C" w:rsidRDefault="00C14C83" w:rsidP="002A6718">
            <w:pPr>
              <w:pStyle w:val="TableParagraph"/>
              <w:ind w:left="3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BB9A940" w14:textId="2AB87FF7" w:rsidR="00C14C83" w:rsidRPr="005C0B7B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cerna</w:t>
            </w:r>
            <w:proofErr w:type="spellEnd"/>
            <w:r w:rsidR="005C0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r w:rsidRPr="00A77E40">
              <w:rPr>
                <w:rFonts w:asciiTheme="majorBidi" w:hAnsiTheme="majorBidi" w:cstheme="majorBidi"/>
                <w:sz w:val="24"/>
                <w:szCs w:val="24"/>
              </w:rPr>
              <w:t>memahami</w:t>
            </w:r>
            <w:r w:rsidR="005C0B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0B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eri</w:t>
            </w:r>
            <w:proofErr w:type="spellEnd"/>
            <w:r w:rsidR="001F349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5C9ECD8C" w14:textId="28DEAD87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F90E0C" w14:paraId="28709CE0" w14:textId="77777777" w:rsidTr="002A6718">
        <w:trPr>
          <w:trHeight w:val="119"/>
        </w:trPr>
        <w:tc>
          <w:tcPr>
            <w:tcW w:w="869" w:type="dxa"/>
          </w:tcPr>
          <w:p w14:paraId="65677865" w14:textId="2603204A" w:rsidR="00C14C83" w:rsidRPr="001F349A" w:rsidRDefault="001F349A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835" w:type="dxa"/>
          </w:tcPr>
          <w:p w14:paraId="4D82AAEF" w14:textId="183920FD" w:rsidR="00C14C83" w:rsidRPr="00BC78EC" w:rsidRDefault="00C14C83" w:rsidP="002A6718">
            <w:pPr>
              <w:ind w:left="130"/>
              <w:rPr>
                <w:rFonts w:ascii="Times New Roman" w:hAnsi="Times New Roman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upa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rlengkapan</w:t>
            </w:r>
            <w:proofErr w:type="spellEnd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8E47069" w14:textId="588663D6" w:rsidR="00C14C83" w:rsidRPr="000C3442" w:rsidRDefault="000C3442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EB940F6" w14:textId="21BCBF7C" w:rsidR="00C14C83" w:rsidRPr="000C3442" w:rsidRDefault="00C14C83" w:rsidP="002A6718">
            <w:pPr>
              <w:ind w:left="132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90E0C">
              <w:rPr>
                <w:rFonts w:ascii="Times New Roman" w:hAnsi="Times New Roman"/>
                <w:sz w:val="24"/>
                <w:szCs w:val="24"/>
              </w:rPr>
              <w:t>Ceramah</w:t>
            </w:r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03FE0EE3" w14:textId="71B66199" w:rsidR="00C14C83" w:rsidRPr="00F90E0C" w:rsidRDefault="000C3442" w:rsidP="002A6718">
            <w:pPr>
              <w:pStyle w:val="TableParagraph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222677B6" w14:textId="72E43B1A" w:rsidR="00C14C83" w:rsidRPr="000C3442" w:rsidRDefault="000C3442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Mampu melihat objek dan mempraktekan </w:t>
            </w:r>
          </w:p>
        </w:tc>
        <w:tc>
          <w:tcPr>
            <w:tcW w:w="1843" w:type="dxa"/>
          </w:tcPr>
          <w:p w14:paraId="38CB4C92" w14:textId="3EE14FAA" w:rsidR="00C14C83" w:rsidRPr="000C3442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</w:t>
            </w:r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64B9F403" w14:textId="10429065" w:rsidR="000C3442" w:rsidRPr="000C3442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4AA2BA3" w14:textId="6E02A75D" w:rsidR="000C3442" w:rsidRPr="00A77E40" w:rsidRDefault="000C3442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bersi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A455381" w14:textId="77777777" w:rsidR="00C14C83" w:rsidRPr="006E3882" w:rsidRDefault="00C14C83" w:rsidP="002A67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A16D3C" w14:textId="16827185" w:rsidR="00C14C83" w:rsidRPr="003D6E5B" w:rsidRDefault="00C14C83" w:rsidP="002A6718">
            <w:pPr>
              <w:pStyle w:val="TableParagraph"/>
              <w:ind w:left="13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lihat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mengaplikasikan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3442">
              <w:rPr>
                <w:rFonts w:ascii="Times New Roman" w:hAnsi="Times New Roman"/>
                <w:sz w:val="24"/>
                <w:szCs w:val="24"/>
                <w:lang w:val="en-US"/>
              </w:rPr>
              <w:t>sketsa</w:t>
            </w:r>
            <w:proofErr w:type="spellEnd"/>
          </w:p>
        </w:tc>
        <w:tc>
          <w:tcPr>
            <w:tcW w:w="709" w:type="dxa"/>
          </w:tcPr>
          <w:p w14:paraId="4BE84374" w14:textId="01B3D4DC" w:rsidR="00C14C83" w:rsidRPr="00F90E0C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D76E7F" w:rsidRPr="00F90E0C" w14:paraId="0E8A10C3" w14:textId="77777777" w:rsidTr="002A6718">
        <w:trPr>
          <w:trHeight w:val="119"/>
        </w:trPr>
        <w:tc>
          <w:tcPr>
            <w:tcW w:w="869" w:type="dxa"/>
          </w:tcPr>
          <w:p w14:paraId="72E6331B" w14:textId="61B1CF45" w:rsidR="00D76E7F" w:rsidRDefault="00D76E7F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5" w:type="dxa"/>
          </w:tcPr>
          <w:p w14:paraId="044398B6" w14:textId="241F8627" w:rsidR="00D76E7F" w:rsidRPr="00D76E7F" w:rsidRDefault="00D76E7F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53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ngkungan</w:t>
            </w:r>
            <w:proofErr w:type="spellEnd"/>
            <w:r w:rsidR="00A453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53D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mpus</w:t>
            </w:r>
            <w:proofErr w:type="spellEnd"/>
          </w:p>
        </w:tc>
        <w:tc>
          <w:tcPr>
            <w:tcW w:w="1701" w:type="dxa"/>
          </w:tcPr>
          <w:p w14:paraId="30462202" w14:textId="03114F8F" w:rsidR="00D76E7F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as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ingk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pus</w:t>
            </w:r>
            <w:proofErr w:type="spellEnd"/>
          </w:p>
        </w:tc>
        <w:tc>
          <w:tcPr>
            <w:tcW w:w="1559" w:type="dxa"/>
          </w:tcPr>
          <w:p w14:paraId="0D9380CB" w14:textId="61246FA3" w:rsidR="00D76E7F" w:rsidRPr="00A453DB" w:rsidRDefault="00A453D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6EC0ABF5" w14:textId="64A32DD8" w:rsidR="00D76E7F" w:rsidRDefault="00A453DB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84" w:type="dxa"/>
          </w:tcPr>
          <w:p w14:paraId="7091C964" w14:textId="21BE8B26" w:rsidR="00D76E7F" w:rsidRDefault="00A453DB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apu melihat objek secara detail dan menggambarkannya</w:t>
            </w:r>
          </w:p>
        </w:tc>
        <w:tc>
          <w:tcPr>
            <w:tcW w:w="1843" w:type="dxa"/>
          </w:tcPr>
          <w:p w14:paraId="25071EBC" w14:textId="77777777" w:rsidR="00D76E7F" w:rsidRPr="00A453DB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</w:p>
          <w:p w14:paraId="31B590EC" w14:textId="77777777" w:rsidR="00A453DB" w:rsidRPr="00A453DB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p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23E7F70B" w14:textId="47C1E78A" w:rsidR="00A453DB" w:rsidRPr="00A77E40" w:rsidRDefault="00A453DB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2551" w:type="dxa"/>
          </w:tcPr>
          <w:p w14:paraId="14FD2243" w14:textId="6A7160F2" w:rsidR="00D76E7F" w:rsidRDefault="00A453D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plikasik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709" w:type="dxa"/>
          </w:tcPr>
          <w:p w14:paraId="4E181FD5" w14:textId="61596596" w:rsidR="00D76E7F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A453DB" w:rsidRPr="00F90E0C" w14:paraId="14597329" w14:textId="77777777" w:rsidTr="002A6718">
        <w:trPr>
          <w:trHeight w:val="119"/>
        </w:trPr>
        <w:tc>
          <w:tcPr>
            <w:tcW w:w="869" w:type="dxa"/>
          </w:tcPr>
          <w:p w14:paraId="66D665B3" w14:textId="46A39ABA" w:rsidR="00A453DB" w:rsidRDefault="00A453DB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35" w:type="dxa"/>
          </w:tcPr>
          <w:p w14:paraId="4A08814F" w14:textId="61D933C9" w:rsidR="00A453DB" w:rsidRDefault="00A453DB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uah-buah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ayuran</w:t>
            </w:r>
            <w:proofErr w:type="spellEnd"/>
          </w:p>
        </w:tc>
        <w:tc>
          <w:tcPr>
            <w:tcW w:w="1701" w:type="dxa"/>
          </w:tcPr>
          <w:p w14:paraId="43558226" w14:textId="5F2A2B94" w:rsidR="00A453DB" w:rsidRDefault="00A453DB" w:rsidP="000C3442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et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ah-bua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g</w:t>
            </w:r>
            <w:r w:rsidR="001F1D6A">
              <w:rPr>
                <w:rFonts w:ascii="Times New Roman" w:hAnsi="Times New Roman"/>
                <w:sz w:val="24"/>
                <w:szCs w:val="24"/>
              </w:rPr>
              <w:t>ga</w:t>
            </w:r>
            <w:proofErr w:type="spellEnd"/>
            <w:r w:rsidR="001F1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1D6A">
              <w:rPr>
                <w:rFonts w:ascii="Times New Roman" w:hAnsi="Times New Roman"/>
                <w:sz w:val="24"/>
                <w:szCs w:val="24"/>
              </w:rPr>
              <w:t>semangka</w:t>
            </w:r>
            <w:proofErr w:type="spellEnd"/>
            <w:r w:rsidR="001F1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1D6A">
              <w:rPr>
                <w:rFonts w:ascii="Times New Roman" w:hAnsi="Times New Roman"/>
                <w:sz w:val="24"/>
                <w:szCs w:val="24"/>
              </w:rPr>
              <w:t>tomat</w:t>
            </w:r>
            <w:proofErr w:type="spellEnd"/>
            <w:r w:rsidR="001F1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F1D6A">
              <w:rPr>
                <w:rFonts w:ascii="Times New Roman" w:hAnsi="Times New Roman"/>
                <w:sz w:val="24"/>
                <w:szCs w:val="24"/>
              </w:rPr>
              <w:t>wortel</w:t>
            </w:r>
            <w:proofErr w:type="spellEnd"/>
            <w:r w:rsidR="001F1D6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="001F1D6A">
              <w:rPr>
                <w:rFonts w:ascii="Times New Roman" w:hAnsi="Times New Roman"/>
                <w:sz w:val="24"/>
                <w:szCs w:val="24"/>
              </w:rPr>
              <w:t>sawi</w:t>
            </w:r>
            <w:proofErr w:type="spellEnd"/>
            <w:r w:rsidR="001F1D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426ECC76" w14:textId="2F979489" w:rsidR="00A453DB" w:rsidRDefault="001F1D6A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2FA6B0D9" w14:textId="3D235558" w:rsidR="00A453DB" w:rsidRDefault="001F1D6A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x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  <w:tc>
          <w:tcPr>
            <w:tcW w:w="1984" w:type="dxa"/>
          </w:tcPr>
          <w:p w14:paraId="28DB307A" w14:textId="4A02FFA6" w:rsidR="00A453DB" w:rsidRDefault="001F1D6A" w:rsidP="000C3442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berbagai macam objek yang berbeda</w:t>
            </w:r>
          </w:p>
        </w:tc>
        <w:tc>
          <w:tcPr>
            <w:tcW w:w="1843" w:type="dxa"/>
          </w:tcPr>
          <w:p w14:paraId="336A3526" w14:textId="77777777" w:rsidR="00A453DB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p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6CF47A8E" w14:textId="77777777" w:rsidR="001F1D6A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lit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  <w:p w14:paraId="7BDF8245" w14:textId="5AFB0165" w:rsidR="001F1D6A" w:rsidRDefault="001F1D6A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48959BFC" w14:textId="3492A0C5" w:rsidR="00A453DB" w:rsidRDefault="001F1D6A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e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gamb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tas</w:t>
            </w:r>
            <w:proofErr w:type="spellEnd"/>
          </w:p>
        </w:tc>
        <w:tc>
          <w:tcPr>
            <w:tcW w:w="709" w:type="dxa"/>
          </w:tcPr>
          <w:p w14:paraId="2E8DE365" w14:textId="782E80E7" w:rsidR="00A453DB" w:rsidRDefault="001F1D6A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F90E0C" w14:paraId="79B3F653" w14:textId="77777777" w:rsidTr="002A6718">
        <w:trPr>
          <w:trHeight w:val="119"/>
        </w:trPr>
        <w:tc>
          <w:tcPr>
            <w:tcW w:w="869" w:type="dxa"/>
          </w:tcPr>
          <w:p w14:paraId="033EF341" w14:textId="77777777" w:rsidR="00C14C83" w:rsidRPr="00D76E7F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2835" w:type="dxa"/>
          </w:tcPr>
          <w:p w14:paraId="2106A8BB" w14:textId="76068881" w:rsidR="00C14C83" w:rsidRPr="001F1D6A" w:rsidRDefault="00C14C83" w:rsidP="002A6718">
            <w:pPr>
              <w:ind w:left="130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>Mahasiswa mampu mengetahui</w:t>
            </w:r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sur-unsur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pa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kna</w:t>
            </w:r>
            <w:proofErr w:type="spellEnd"/>
            <w:r w:rsidR="001F1D6A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asing-masing</w:t>
            </w:r>
          </w:p>
        </w:tc>
        <w:tc>
          <w:tcPr>
            <w:tcW w:w="1701" w:type="dxa"/>
          </w:tcPr>
          <w:p w14:paraId="1783D68B" w14:textId="3026E78E" w:rsidR="00C14C83" w:rsidRPr="001F1D6A" w:rsidRDefault="0060722D" w:rsidP="0060722D">
            <w:pPr>
              <w:pStyle w:val="ListParagraph"/>
              <w:numPr>
                <w:ilvl w:val="0"/>
                <w:numId w:val="8"/>
              </w:numPr>
              <w:ind w:left="423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kelompok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engena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mater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dalamnya</w:t>
            </w:r>
            <w:proofErr w:type="spellEnd"/>
          </w:p>
        </w:tc>
        <w:tc>
          <w:tcPr>
            <w:tcW w:w="1559" w:type="dxa"/>
          </w:tcPr>
          <w:p w14:paraId="000A1432" w14:textId="77777777" w:rsidR="00C14C83" w:rsidRDefault="00450D7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lompok</w:t>
            </w:r>
            <w:proofErr w:type="spellEnd"/>
          </w:p>
          <w:p w14:paraId="56D07658" w14:textId="77777777" w:rsidR="00450D7B" w:rsidRDefault="00450D7B" w:rsidP="002A6718">
            <w:pPr>
              <w:ind w:left="13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CA5D5A" w14:textId="40CDA7EC" w:rsidR="00450D7B" w:rsidRPr="0098334C" w:rsidRDefault="00450D7B" w:rsidP="002A6718">
            <w:pPr>
              <w:ind w:left="132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8334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ase method</w:t>
            </w:r>
          </w:p>
        </w:tc>
        <w:tc>
          <w:tcPr>
            <w:tcW w:w="1418" w:type="dxa"/>
          </w:tcPr>
          <w:p w14:paraId="696C0AC7" w14:textId="413E62F6" w:rsidR="00C14C83" w:rsidRDefault="001F1D6A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F90E0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70E66043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Diskusi </w:t>
            </w:r>
          </w:p>
          <w:p w14:paraId="5107E0BA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Pres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si</w:t>
            </w:r>
          </w:p>
          <w:p w14:paraId="3645191C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Tanya jawab</w:t>
            </w:r>
          </w:p>
          <w:p w14:paraId="13E12356" w14:textId="77777777" w:rsidR="00C14C83" w:rsidRPr="00F30E16" w:rsidRDefault="00C14C83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aktek</w:t>
            </w:r>
          </w:p>
        </w:tc>
        <w:tc>
          <w:tcPr>
            <w:tcW w:w="1843" w:type="dxa"/>
          </w:tcPr>
          <w:p w14:paraId="3F155DC1" w14:textId="77777777" w:rsidR="00C14C83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 w:rsidRPr="00A77E40">
              <w:rPr>
                <w:rFonts w:asciiTheme="majorBidi" w:hAnsiTheme="majorBidi" w:cstheme="majorBidi"/>
                <w:sz w:val="24"/>
                <w:szCs w:val="24"/>
              </w:rPr>
              <w:t>Ketepatan dan pemahaman</w:t>
            </w:r>
          </w:p>
          <w:p w14:paraId="31BA81D7" w14:textId="77777777" w:rsidR="00C14C83" w:rsidRPr="00F30E16" w:rsidRDefault="00C14C83" w:rsidP="00C14C83">
            <w:pPr>
              <w:pStyle w:val="TableParagraph"/>
              <w:numPr>
                <w:ilvl w:val="0"/>
                <w:numId w:val="7"/>
              </w:numPr>
              <w:ind w:left="424" w:hanging="28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ativitas dalam praktek</w:t>
            </w:r>
          </w:p>
          <w:p w14:paraId="5B13EEF1" w14:textId="77777777" w:rsidR="00C14C83" w:rsidRPr="00A77E40" w:rsidRDefault="00C14C83" w:rsidP="002A6718">
            <w:pPr>
              <w:pStyle w:val="TableParagraph"/>
              <w:ind w:left="424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C28B96" w14:textId="531865C9" w:rsidR="00C14C83" w:rsidRPr="00450D7B" w:rsidRDefault="00C14C83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mpu mengetahui,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ahami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</w:t>
            </w:r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rti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gain-bagi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rdap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nsur-unsur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upa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1071D2E3" w14:textId="4C3EE44B" w:rsidR="00C14C83" w:rsidRP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14C83" w:rsidRPr="00897BC9" w14:paraId="2295DF26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07FDC046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2CC5E31F" w14:textId="3A243FF4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709" w:type="dxa"/>
            <w:shd w:val="clear" w:color="auto" w:fill="70AD47" w:themeFill="accent6"/>
          </w:tcPr>
          <w:p w14:paraId="3EA6DDC0" w14:textId="03350DB8" w:rsidR="00C14C83" w:rsidRPr="00CD5E8E" w:rsidRDefault="00B25B4A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ID"/>
              </w:rPr>
            </w:pPr>
            <w:r>
              <w:rPr>
                <w:rFonts w:ascii="Times New Roman" w:hAnsi="Times New Roman"/>
                <w:b/>
                <w:lang w:val="en-ID"/>
              </w:rPr>
              <w:t>25</w:t>
            </w:r>
          </w:p>
        </w:tc>
      </w:tr>
      <w:tr w:rsidR="00C14C83" w:rsidRPr="002A105F" w14:paraId="413B2BC6" w14:textId="77777777" w:rsidTr="002A6718">
        <w:trPr>
          <w:trHeight w:val="119"/>
        </w:trPr>
        <w:tc>
          <w:tcPr>
            <w:tcW w:w="869" w:type="dxa"/>
          </w:tcPr>
          <w:p w14:paraId="6A9E8AD2" w14:textId="6A771548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105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450D7B">
              <w:rPr>
                <w:rFonts w:ascii="Times New Roman" w:hAnsi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2835" w:type="dxa"/>
          </w:tcPr>
          <w:p w14:paraId="5F408835" w14:textId="526542EA" w:rsidR="00C14C83" w:rsidRPr="00450D7B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mampu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0D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lam</w:t>
            </w:r>
            <w:proofErr w:type="spellEnd"/>
          </w:p>
        </w:tc>
        <w:tc>
          <w:tcPr>
            <w:tcW w:w="1701" w:type="dxa"/>
          </w:tcPr>
          <w:p w14:paraId="49B64500" w14:textId="21C53928" w:rsidR="00C14C83" w:rsidRPr="00B41E64" w:rsidRDefault="00450D7B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alam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gunung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saw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ungai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inny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1559" w:type="dxa"/>
          </w:tcPr>
          <w:p w14:paraId="7081F27B" w14:textId="2E169A4D" w:rsidR="00C14C83" w:rsidRPr="00BF5968" w:rsidRDefault="00450D7B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44403E96" w14:textId="2320EF1F" w:rsidR="00C14C83" w:rsidRPr="002A105F" w:rsidRDefault="00450D7B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52575903" w14:textId="68848E2E" w:rsidR="00C14C83" w:rsidRPr="00450D7B" w:rsidRDefault="00450D7B" w:rsidP="00450D7B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objek yang bervariasi</w:t>
            </w:r>
          </w:p>
        </w:tc>
        <w:tc>
          <w:tcPr>
            <w:tcW w:w="1843" w:type="dxa"/>
          </w:tcPr>
          <w:p w14:paraId="0AB084B4" w14:textId="77777777" w:rsidR="00C14C83" w:rsidRDefault="00C14C83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50D7B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proofErr w:type="gramEnd"/>
          </w:p>
          <w:p w14:paraId="1D59FEA5" w14:textId="037C6846" w:rsidR="00450D7B" w:rsidRDefault="00450D7B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</w:p>
          <w:p w14:paraId="7BFEAA51" w14:textId="46181EEE" w:rsidR="00450D7B" w:rsidRPr="002A105F" w:rsidRDefault="00450D7B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73D8EAA5" w14:textId="32D8743F" w:rsidR="00C14C83" w:rsidRPr="00450D7B" w:rsidRDefault="00450D7B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agam</w:t>
            </w:r>
            <w:proofErr w:type="spellEnd"/>
          </w:p>
        </w:tc>
        <w:tc>
          <w:tcPr>
            <w:tcW w:w="709" w:type="dxa"/>
          </w:tcPr>
          <w:p w14:paraId="63AEBAA5" w14:textId="15885DFB" w:rsidR="00C14C83" w:rsidRPr="002A105F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2A105F" w14:paraId="0092F98B" w14:textId="77777777" w:rsidTr="002A6718">
        <w:trPr>
          <w:trHeight w:val="119"/>
        </w:trPr>
        <w:tc>
          <w:tcPr>
            <w:tcW w:w="869" w:type="dxa"/>
          </w:tcPr>
          <w:p w14:paraId="160B30FC" w14:textId="40A2D281" w:rsidR="00C14C83" w:rsidRPr="002A105F" w:rsidRDefault="00450D7B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-12</w:t>
            </w:r>
          </w:p>
        </w:tc>
        <w:tc>
          <w:tcPr>
            <w:tcW w:w="2835" w:type="dxa"/>
          </w:tcPr>
          <w:p w14:paraId="4662F628" w14:textId="37880F4F" w:rsidR="00C14C83" w:rsidRPr="00530005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Mahasiswa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mpu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upa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auna</w:t>
            </w:r>
          </w:p>
        </w:tc>
        <w:tc>
          <w:tcPr>
            <w:tcW w:w="1701" w:type="dxa"/>
          </w:tcPr>
          <w:p w14:paraId="5D8A48BA" w14:textId="1C16797D" w:rsidR="00C14C83" w:rsidRPr="00530005" w:rsidRDefault="00530005" w:rsidP="00C14C83">
            <w:pPr>
              <w:pStyle w:val="BodyTextIndent"/>
              <w:numPr>
                <w:ilvl w:val="0"/>
                <w:numId w:val="11"/>
              </w:numPr>
              <w:spacing w:line="276" w:lineRule="auto"/>
              <w:ind w:left="292" w:hanging="158"/>
              <w:rPr>
                <w:rFonts w:asciiTheme="majorBidi" w:hAnsiTheme="majorBidi" w:cstheme="majorBidi"/>
                <w:i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fauna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berup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iCs/>
                <w:lang w:val="en-US"/>
              </w:rPr>
              <w:t xml:space="preserve">(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kerbau</w:t>
            </w:r>
            <w:proofErr w:type="spellEnd"/>
            <w:proofErr w:type="gramEnd"/>
            <w:r>
              <w:rPr>
                <w:rFonts w:asciiTheme="majorBidi" w:hAnsiTheme="majorBidi" w:cstheme="majorBidi"/>
                <w:iCs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sapi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kambing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kucing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ayam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>)</w:t>
            </w:r>
          </w:p>
        </w:tc>
        <w:tc>
          <w:tcPr>
            <w:tcW w:w="1559" w:type="dxa"/>
          </w:tcPr>
          <w:p w14:paraId="1D14EC80" w14:textId="6C1C7503" w:rsidR="00C14C83" w:rsidRPr="00305085" w:rsidRDefault="00530005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46C1B7AD" w14:textId="5EE6AA90" w:rsidR="00C14C83" w:rsidRPr="002A105F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C83" w:rsidRPr="002A105F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10B04523" w14:textId="69CD6DE6" w:rsidR="00C14C83" w:rsidRDefault="00C14C83" w:rsidP="002A6718">
            <w:pPr>
              <w:pStyle w:val="TableParagraph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 w:rsidR="0053000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objek berupa fauna</w:t>
            </w:r>
            <w:r w:rsidRPr="00366D5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  <w:p w14:paraId="555908A9" w14:textId="6A687D5A" w:rsidR="00C14C83" w:rsidRPr="002A105F" w:rsidRDefault="00C14C83" w:rsidP="002A6718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843" w:type="dxa"/>
          </w:tcPr>
          <w:p w14:paraId="53AE1708" w14:textId="6296980A" w:rsidR="00C14C83" w:rsidRDefault="00C14C83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0005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  <w:p w14:paraId="4653AB19" w14:textId="1C794F3D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E18F21" w14:textId="60AB6C28" w:rsidR="00530005" w:rsidRPr="002A105F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B66D5D" w14:textId="77777777" w:rsidR="00C14C83" w:rsidRPr="003079FC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98E725B" w14:textId="3D29A69C" w:rsidR="00C14C83" w:rsidRPr="00530005" w:rsidRDefault="00C14C83" w:rsidP="002A6718">
            <w:pPr>
              <w:ind w:left="139"/>
              <w:rPr>
                <w:sz w:val="26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>ampu</w:t>
            </w:r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lih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gerak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kuran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rbeda</w:t>
            </w:r>
            <w:proofErr w:type="spellEnd"/>
          </w:p>
        </w:tc>
        <w:tc>
          <w:tcPr>
            <w:tcW w:w="709" w:type="dxa"/>
          </w:tcPr>
          <w:p w14:paraId="18C60AA4" w14:textId="7A182870" w:rsidR="00C14C83" w:rsidRPr="003079F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14C83" w:rsidRPr="003079FC" w14:paraId="23382F75" w14:textId="77777777" w:rsidTr="002A6718">
        <w:trPr>
          <w:trHeight w:val="119"/>
        </w:trPr>
        <w:tc>
          <w:tcPr>
            <w:tcW w:w="869" w:type="dxa"/>
          </w:tcPr>
          <w:p w14:paraId="217BF34F" w14:textId="6D13DF04" w:rsidR="00C14C83" w:rsidRPr="00530005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2B31DED1" w14:textId="5A0FE47B" w:rsidR="00C14C83" w:rsidRPr="00530005" w:rsidRDefault="00C14C83" w:rsidP="002A6718">
            <w:pPr>
              <w:pStyle w:val="TableParagraph"/>
              <w:ind w:left="108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hasiswa mampu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gunan</w:t>
            </w:r>
            <w:proofErr w:type="spellEnd"/>
          </w:p>
        </w:tc>
        <w:tc>
          <w:tcPr>
            <w:tcW w:w="1701" w:type="dxa"/>
          </w:tcPr>
          <w:p w14:paraId="333DB0FC" w14:textId="1C9D224E" w:rsidR="00C14C83" w:rsidRPr="00530005" w:rsidRDefault="00530005" w:rsidP="00C14C83">
            <w:pPr>
              <w:pStyle w:val="BodyTextIndent"/>
              <w:numPr>
                <w:ilvl w:val="0"/>
                <w:numId w:val="7"/>
              </w:numPr>
              <w:spacing w:line="276" w:lineRule="auto"/>
              <w:ind w:left="275" w:hanging="141"/>
              <w:rPr>
                <w:rFonts w:asciiTheme="majorBidi" w:hAnsiTheme="majorBidi" w:cstheme="majorBidi"/>
                <w:i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bangunan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(Gedung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perkantoran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>)</w:t>
            </w:r>
          </w:p>
        </w:tc>
        <w:tc>
          <w:tcPr>
            <w:tcW w:w="1559" w:type="dxa"/>
          </w:tcPr>
          <w:p w14:paraId="60BB8674" w14:textId="6FCE3383" w:rsidR="00C14C83" w:rsidRPr="00BF5968" w:rsidRDefault="00530005" w:rsidP="002A671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1521FC9A" w14:textId="5B54154A" w:rsidR="00C14C83" w:rsidRPr="003079FC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14C83" w:rsidRPr="003079F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53E463AE" w14:textId="0D8FD5A5" w:rsidR="00C14C83" w:rsidRPr="003079FC" w:rsidRDefault="00530005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nggambarkan objek dengan bentuk geometris</w:t>
            </w:r>
          </w:p>
        </w:tc>
        <w:tc>
          <w:tcPr>
            <w:tcW w:w="1843" w:type="dxa"/>
          </w:tcPr>
          <w:p w14:paraId="7BD0EBD7" w14:textId="298F87BF" w:rsidR="00C14C83" w:rsidRPr="00530005" w:rsidRDefault="00C14C83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an pemahaman</w:t>
            </w:r>
          </w:p>
          <w:p w14:paraId="0257735F" w14:textId="0146CEBF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lit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761D7A" w14:textId="372A43C5" w:rsidR="00530005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769C07" w14:textId="472631A7" w:rsidR="00530005" w:rsidRPr="002A105F" w:rsidRDefault="00530005" w:rsidP="00C14C83">
            <w:pPr>
              <w:pStyle w:val="ListParagraph"/>
              <w:numPr>
                <w:ilvl w:val="0"/>
                <w:numId w:val="10"/>
              </w:numPr>
              <w:spacing w:line="0" w:lineRule="atLeast"/>
              <w:ind w:left="418" w:hanging="2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F48AF3" w14:textId="77777777" w:rsidR="00C14C83" w:rsidRPr="00D01ACD" w:rsidRDefault="00C14C83" w:rsidP="002A6718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8338DB" w14:textId="4CF829E9" w:rsidR="00C14C83" w:rsidRPr="00530005" w:rsidRDefault="00C14C83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mp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proofErr w:type="spellStart"/>
            <w:r w:rsidR="0053000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</w:t>
            </w:r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ha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bjek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ngan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ntuk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geometris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iliki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dut-sudu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ajam</w:t>
            </w:r>
            <w:proofErr w:type="spellEnd"/>
          </w:p>
        </w:tc>
        <w:tc>
          <w:tcPr>
            <w:tcW w:w="709" w:type="dxa"/>
          </w:tcPr>
          <w:p w14:paraId="5D292CAF" w14:textId="1C0304F9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0FA40A9F" w14:textId="77777777" w:rsidR="00C14C83" w:rsidRPr="003079FC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4C83" w:rsidRPr="003079FC" w14:paraId="484843D4" w14:textId="77777777" w:rsidTr="002A6718">
        <w:trPr>
          <w:trHeight w:val="119"/>
        </w:trPr>
        <w:tc>
          <w:tcPr>
            <w:tcW w:w="869" w:type="dxa"/>
          </w:tcPr>
          <w:p w14:paraId="3D817019" w14:textId="225D898F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000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</w:t>
            </w:r>
          </w:p>
        </w:tc>
        <w:tc>
          <w:tcPr>
            <w:tcW w:w="2835" w:type="dxa"/>
          </w:tcPr>
          <w:p w14:paraId="29B64BB2" w14:textId="5F21D1F8" w:rsidR="00C14C83" w:rsidRPr="007A28D7" w:rsidRDefault="00C14C83" w:rsidP="002A6718">
            <w:pPr>
              <w:pStyle w:val="TableParagraph"/>
              <w:ind w:left="108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M</w:t>
            </w:r>
            <w:r w:rsidRPr="00873003">
              <w:rPr>
                <w:rFonts w:asciiTheme="majorBidi" w:hAnsiTheme="majorBidi" w:cstheme="majorBidi"/>
                <w:sz w:val="24"/>
                <w:szCs w:val="24"/>
              </w:rPr>
              <w:t xml:space="preserve">ahasiswa mampu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buat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ketsa</w:t>
            </w:r>
            <w:proofErr w:type="spellEnd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8D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eramaian</w:t>
            </w:r>
            <w:proofErr w:type="spellEnd"/>
          </w:p>
        </w:tc>
        <w:tc>
          <w:tcPr>
            <w:tcW w:w="1701" w:type="dxa"/>
          </w:tcPr>
          <w:p w14:paraId="5182B29F" w14:textId="2D317CE9" w:rsidR="00C14C83" w:rsidRPr="00B1327E" w:rsidRDefault="007A28D7" w:rsidP="007A28D7">
            <w:pPr>
              <w:pStyle w:val="BodyTextIndent"/>
              <w:numPr>
                <w:ilvl w:val="0"/>
                <w:numId w:val="8"/>
              </w:numPr>
              <w:spacing w:line="276" w:lineRule="auto"/>
              <w:ind w:left="423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Mahasisw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membuat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kets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ramai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(pasar,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alu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lintas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suas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kuliah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1559" w:type="dxa"/>
          </w:tcPr>
          <w:p w14:paraId="4BDA7307" w14:textId="79675E0B" w:rsidR="00C14C83" w:rsidRPr="007A28D7" w:rsidRDefault="007A28D7" w:rsidP="00BF5968">
            <w:pPr>
              <w:tabs>
                <w:tab w:val="left" w:pos="317"/>
              </w:tabs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era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aktek</w:t>
            </w:r>
            <w:proofErr w:type="spellEnd"/>
          </w:p>
        </w:tc>
        <w:tc>
          <w:tcPr>
            <w:tcW w:w="1418" w:type="dxa"/>
          </w:tcPr>
          <w:p w14:paraId="167BAD03" w14:textId="77777777" w:rsidR="00C14C83" w:rsidRDefault="00C14C83" w:rsidP="002A6718">
            <w:pPr>
              <w:pStyle w:val="TableParagraph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079FC">
              <w:rPr>
                <w:rFonts w:ascii="Times New Roman" w:hAnsi="Times New Roman"/>
                <w:sz w:val="24"/>
                <w:szCs w:val="24"/>
              </w:rPr>
              <w:t xml:space="preserve"> x 50 menit</w:t>
            </w:r>
          </w:p>
        </w:tc>
        <w:tc>
          <w:tcPr>
            <w:tcW w:w="1984" w:type="dxa"/>
          </w:tcPr>
          <w:p w14:paraId="21A8FAEC" w14:textId="72EC5096" w:rsidR="00C14C83" w:rsidRPr="00366D55" w:rsidRDefault="007A28D7" w:rsidP="002A6718">
            <w:pPr>
              <w:pStyle w:val="TableParagraph"/>
              <w:ind w:left="108"/>
              <w:rPr>
                <w:rFonts w:ascii="Times New Roman" w:hAnsi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Mampu mempraktekan menggambambar objek-objek yang tampak ke atas kertas</w:t>
            </w:r>
          </w:p>
        </w:tc>
        <w:tc>
          <w:tcPr>
            <w:tcW w:w="1843" w:type="dxa"/>
          </w:tcPr>
          <w:p w14:paraId="6AAEF75D" w14:textId="71EEA6A8" w:rsidR="00C14C83" w:rsidRDefault="00C14C83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8D7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</w:p>
          <w:p w14:paraId="6B7C6760" w14:textId="6689686F" w:rsidR="007A28D7" w:rsidRPr="00BE65B3" w:rsidRDefault="007A28D7" w:rsidP="00C14C83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362" w:hanging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ap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549D80" w14:textId="77777777" w:rsidR="00C14C83" w:rsidRDefault="00C14C83" w:rsidP="002A6718">
            <w:pPr>
              <w:pStyle w:val="ListParagraph"/>
              <w:spacing w:line="0" w:lineRule="atLeast"/>
              <w:ind w:left="3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B14DD" w14:textId="7BED0FF8" w:rsidR="00C14C83" w:rsidRPr="007A28D7" w:rsidRDefault="007A28D7" w:rsidP="002A6718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ag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k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gerak</w:t>
            </w:r>
            <w:proofErr w:type="spellEnd"/>
          </w:p>
        </w:tc>
        <w:tc>
          <w:tcPr>
            <w:tcW w:w="709" w:type="dxa"/>
          </w:tcPr>
          <w:p w14:paraId="51CC2233" w14:textId="446C6B9A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F48D60C" w14:textId="77777777" w:rsidR="00C14C83" w:rsidRDefault="00C14C83" w:rsidP="002A6718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4C83" w:rsidRPr="00897BC9" w14:paraId="7C3331ED" w14:textId="77777777" w:rsidTr="003E2A2D">
        <w:trPr>
          <w:trHeight w:val="119"/>
        </w:trPr>
        <w:tc>
          <w:tcPr>
            <w:tcW w:w="869" w:type="dxa"/>
            <w:shd w:val="clear" w:color="auto" w:fill="70AD47" w:themeFill="accent6"/>
          </w:tcPr>
          <w:p w14:paraId="175F0212" w14:textId="77777777" w:rsidR="00C14C83" w:rsidRPr="00897BC9" w:rsidRDefault="00C14C83" w:rsidP="00C14C83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891" w:type="dxa"/>
            <w:gridSpan w:val="7"/>
            <w:shd w:val="clear" w:color="auto" w:fill="70AD47" w:themeFill="accent6"/>
          </w:tcPr>
          <w:p w14:paraId="32DF2F27" w14:textId="5842285C" w:rsidR="00C14C83" w:rsidRPr="00BF5968" w:rsidRDefault="00C14C83" w:rsidP="00C14C83">
            <w:pPr>
              <w:pStyle w:val="TableParagraph"/>
              <w:ind w:left="108"/>
              <w:jc w:val="center"/>
              <w:rPr>
                <w:rFonts w:ascii="Times New Roman" w:hAnsi="Times New Roman"/>
                <w:lang w:val="en-US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: Eksplorasi Masalah dan solusi pemecahan masalah desain.</w:t>
            </w:r>
            <w:r w:rsidR="00BF5968">
              <w:rPr>
                <w:rFonts w:ascii="Times New Roman" w:hAnsi="Times New Roman"/>
                <w:b/>
                <w:sz w:val="24"/>
                <w:lang w:val="en-US"/>
              </w:rPr>
              <w:t xml:space="preserve"> (PJBL)</w:t>
            </w:r>
          </w:p>
        </w:tc>
        <w:tc>
          <w:tcPr>
            <w:tcW w:w="709" w:type="dxa"/>
            <w:shd w:val="clear" w:color="auto" w:fill="70AD47" w:themeFill="accent6"/>
          </w:tcPr>
          <w:p w14:paraId="3720B101" w14:textId="2E1EA600" w:rsidR="00C14C83" w:rsidRPr="00691DF7" w:rsidRDefault="00B25B4A" w:rsidP="00C14C83">
            <w:pPr>
              <w:pStyle w:val="TableParagraph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</w:t>
            </w:r>
          </w:p>
        </w:tc>
      </w:tr>
    </w:tbl>
    <w:p w14:paraId="559A3FE6" w14:textId="3ACFCAB4" w:rsidR="00C14C83" w:rsidRDefault="00C14C83" w:rsidP="00452B21"/>
    <w:p w14:paraId="50A039F3" w14:textId="77777777" w:rsidR="00C14C83" w:rsidRDefault="00C14C83" w:rsidP="00452B21"/>
    <w:p w14:paraId="7CF10A4D" w14:textId="5BDD07A3" w:rsidR="000A320A" w:rsidRDefault="000A320A" w:rsidP="00452B21"/>
    <w:p w14:paraId="497AD8F2" w14:textId="08E1A8DD" w:rsidR="004278AA" w:rsidRDefault="004278AA" w:rsidP="00452B21"/>
    <w:p w14:paraId="5417DDCE" w14:textId="32A51887" w:rsidR="004278AA" w:rsidRDefault="004278AA" w:rsidP="00452B21"/>
    <w:p w14:paraId="02AAD414" w14:textId="77777777" w:rsidR="004278AA" w:rsidRDefault="004278AA" w:rsidP="00452B21"/>
    <w:p w14:paraId="46252236" w14:textId="77777777" w:rsidR="00C63A84" w:rsidRDefault="00C63A84" w:rsidP="00452B21"/>
    <w:tbl>
      <w:tblPr>
        <w:tblStyle w:val="TableGrid"/>
        <w:tblW w:w="0" w:type="auto"/>
        <w:tblInd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61600" w:rsidRPr="00C63A84" w14:paraId="66A5317D" w14:textId="77777777" w:rsidTr="00A61600">
        <w:tc>
          <w:tcPr>
            <w:tcW w:w="3653" w:type="dxa"/>
            <w:vAlign w:val="center"/>
          </w:tcPr>
          <w:p w14:paraId="199E3D5F" w14:textId="2183691A" w:rsidR="00A61600" w:rsidRPr="002F25EB" w:rsidRDefault="002F25EB" w:rsidP="00A6160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  </w:t>
            </w:r>
            <w:r w:rsidR="00A61600" w:rsidRPr="00C63A84">
              <w:rPr>
                <w:rFonts w:ascii="Times New Roman" w:hAnsi="Times New Roman"/>
                <w:sz w:val="24"/>
                <w:lang w:val="id-ID"/>
              </w:rPr>
              <w:t xml:space="preserve">Jantho, </w:t>
            </w:r>
            <w:r w:rsidR="00CB6B4C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gust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2022</w:t>
            </w:r>
          </w:p>
        </w:tc>
      </w:tr>
      <w:tr w:rsidR="00A61600" w:rsidRPr="00C63A84" w14:paraId="429C36C4" w14:textId="77777777" w:rsidTr="00A61600">
        <w:tc>
          <w:tcPr>
            <w:tcW w:w="3653" w:type="dxa"/>
            <w:vAlign w:val="center"/>
          </w:tcPr>
          <w:p w14:paraId="6A68694A" w14:textId="1224E8BB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  <w:lang w:val="id-ID"/>
              </w:rPr>
            </w:pPr>
          </w:p>
        </w:tc>
      </w:tr>
      <w:tr w:rsidR="00A61600" w:rsidRPr="00C63A84" w14:paraId="794402CB" w14:textId="77777777" w:rsidTr="00A61600">
        <w:tc>
          <w:tcPr>
            <w:tcW w:w="3653" w:type="dxa"/>
            <w:vAlign w:val="center"/>
          </w:tcPr>
          <w:p w14:paraId="25383B34" w14:textId="2D00FFC3" w:rsidR="00A61600" w:rsidRPr="00C63A84" w:rsidRDefault="00A61600" w:rsidP="00A6160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0"/>
    </w:tbl>
    <w:p w14:paraId="74DF28FD" w14:textId="77777777" w:rsidR="00D96590" w:rsidRDefault="00D96590" w:rsidP="00D96590"/>
    <w:tbl>
      <w:tblPr>
        <w:tblStyle w:val="TableGrid"/>
        <w:tblW w:w="13140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6660"/>
      </w:tblGrid>
      <w:tr w:rsidR="00D96590" w:rsidRPr="00C63A84" w14:paraId="62BAC5F1" w14:textId="77777777" w:rsidTr="00D96590">
        <w:tc>
          <w:tcPr>
            <w:tcW w:w="13140" w:type="dxa"/>
            <w:gridSpan w:val="2"/>
            <w:vAlign w:val="center"/>
          </w:tcPr>
          <w:p w14:paraId="30345557" w14:textId="00658DB1" w:rsidR="00D96590" w:rsidRPr="00C63A84" w:rsidRDefault="00D96590" w:rsidP="003E2A2D">
            <w:pPr>
              <w:rPr>
                <w:rFonts w:ascii="Times New Roman" w:hAnsi="Times New Roman"/>
                <w:sz w:val="24"/>
              </w:rPr>
            </w:pPr>
          </w:p>
        </w:tc>
      </w:tr>
      <w:tr w:rsidR="00D96590" w:rsidRPr="00C63A84" w14:paraId="313865E2" w14:textId="77777777" w:rsidTr="00D96590">
        <w:trPr>
          <w:trHeight w:val="155"/>
        </w:trPr>
        <w:tc>
          <w:tcPr>
            <w:tcW w:w="6480" w:type="dxa"/>
            <w:vAlign w:val="center"/>
          </w:tcPr>
          <w:p w14:paraId="32489880" w14:textId="77777777" w:rsidR="00D96590" w:rsidRPr="00D96590" w:rsidRDefault="00D96590" w:rsidP="00D96590">
            <w:pPr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Utama</w:t>
            </w:r>
          </w:p>
        </w:tc>
        <w:tc>
          <w:tcPr>
            <w:tcW w:w="6660" w:type="dxa"/>
            <w:vAlign w:val="center"/>
          </w:tcPr>
          <w:p w14:paraId="260F3A32" w14:textId="77777777" w:rsidR="00D96590" w:rsidRP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  <w:r w:rsidRPr="00C63A84">
              <w:rPr>
                <w:rFonts w:ascii="Times New Roman" w:hAnsi="Times New Roman"/>
                <w:sz w:val="24"/>
                <w:lang w:val="id-ID"/>
              </w:rPr>
              <w:t>Dosen Pengamp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ndamping</w:t>
            </w:r>
            <w:proofErr w:type="spellEnd"/>
          </w:p>
        </w:tc>
      </w:tr>
      <w:tr w:rsidR="00D96590" w:rsidRPr="00C63A84" w14:paraId="4C791138" w14:textId="77777777" w:rsidTr="00D96590">
        <w:tc>
          <w:tcPr>
            <w:tcW w:w="6480" w:type="dxa"/>
            <w:vAlign w:val="center"/>
          </w:tcPr>
          <w:p w14:paraId="5BA96126" w14:textId="77777777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0C00C4AD" w14:textId="77777777" w:rsidR="00D96590" w:rsidRDefault="00D96590" w:rsidP="00D96590">
            <w:pPr>
              <w:rPr>
                <w:rFonts w:ascii="Times New Roman" w:hAnsi="Times New Roman"/>
                <w:sz w:val="24"/>
              </w:rPr>
            </w:pPr>
          </w:p>
          <w:p w14:paraId="1485DA78" w14:textId="2C5AE7A7" w:rsidR="00D96590" w:rsidRPr="002F25EB" w:rsidRDefault="003E2A2D" w:rsidP="00D96590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iftah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ufa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2F25EB">
              <w:rPr>
                <w:rFonts w:ascii="Times New Roman" w:hAnsi="Times New Roman"/>
                <w:sz w:val="24"/>
              </w:rPr>
              <w:t>M.Sn</w:t>
            </w:r>
            <w:proofErr w:type="spellEnd"/>
            <w:r w:rsidR="002F25EB">
              <w:rPr>
                <w:rFonts w:ascii="Times New Roman" w:hAnsi="Times New Roman"/>
                <w:sz w:val="24"/>
              </w:rPr>
              <w:t>.</w:t>
            </w:r>
          </w:p>
          <w:p w14:paraId="6E1AFB38" w14:textId="6F75229C" w:rsidR="00D96590" w:rsidRPr="00C63A84" w:rsidRDefault="00D96590" w:rsidP="00D965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="002F25EB">
              <w:rPr>
                <w:rFonts w:ascii="Times New Roman" w:hAnsi="Times New Roman"/>
                <w:sz w:val="24"/>
              </w:rPr>
              <w:t xml:space="preserve"> 19</w:t>
            </w:r>
            <w:r w:rsidR="003E2A2D">
              <w:rPr>
                <w:rFonts w:ascii="Times New Roman" w:hAnsi="Times New Roman"/>
                <w:sz w:val="24"/>
              </w:rPr>
              <w:t>8403132019032012</w:t>
            </w:r>
          </w:p>
        </w:tc>
        <w:tc>
          <w:tcPr>
            <w:tcW w:w="6660" w:type="dxa"/>
            <w:vAlign w:val="center"/>
          </w:tcPr>
          <w:p w14:paraId="1C247414" w14:textId="77777777" w:rsidR="00D96590" w:rsidRPr="00C63A84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3D85E9EC" w14:textId="77777777" w:rsidR="00D96590" w:rsidRDefault="00D96590" w:rsidP="00D96590">
            <w:pPr>
              <w:jc w:val="right"/>
              <w:rPr>
                <w:rFonts w:ascii="Times New Roman" w:hAnsi="Times New Roman"/>
                <w:sz w:val="24"/>
              </w:rPr>
            </w:pPr>
          </w:p>
          <w:p w14:paraId="556BE796" w14:textId="1B31D853" w:rsidR="00E63A1D" w:rsidRPr="002F25EB" w:rsidRDefault="002F25EB" w:rsidP="00E63A1D">
            <w:pPr>
              <w:ind w:left="349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 w:rsidR="003E2A2D">
              <w:rPr>
                <w:rFonts w:ascii="Times New Roman" w:hAnsi="Times New Roman"/>
                <w:sz w:val="24"/>
              </w:rPr>
              <w:t>ahmawa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M.Sn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27A05211" w14:textId="48F75A58" w:rsidR="00D96590" w:rsidRPr="002F25EB" w:rsidRDefault="00D96590" w:rsidP="00E63A1D">
            <w:pPr>
              <w:ind w:left="34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P</w:t>
            </w:r>
            <w:r w:rsidRPr="00C63A84">
              <w:rPr>
                <w:rFonts w:ascii="Times New Roman" w:hAnsi="Times New Roman"/>
                <w:sz w:val="24"/>
                <w:lang w:val="id-ID"/>
              </w:rPr>
              <w:t>.</w:t>
            </w:r>
            <w:r w:rsidR="002F25EB">
              <w:rPr>
                <w:rFonts w:ascii="Times New Roman" w:hAnsi="Times New Roman"/>
                <w:sz w:val="24"/>
              </w:rPr>
              <w:t xml:space="preserve"> </w:t>
            </w:r>
            <w:r w:rsidR="004278AA">
              <w:rPr>
                <w:rFonts w:ascii="Times New Roman" w:hAnsi="Times New Roman"/>
              </w:rPr>
              <w:t>199105252019032023</w:t>
            </w:r>
          </w:p>
        </w:tc>
      </w:tr>
    </w:tbl>
    <w:p w14:paraId="5B967047" w14:textId="77777777" w:rsidR="00D96590" w:rsidRDefault="00D96590" w:rsidP="00D96590"/>
    <w:p w14:paraId="355E32F4" w14:textId="77777777" w:rsidR="00C63A84" w:rsidRDefault="00C63A84" w:rsidP="00D96590"/>
    <w:sectPr w:rsidR="00C63A84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4E88"/>
    <w:multiLevelType w:val="hybridMultilevel"/>
    <w:tmpl w:val="0744F54C"/>
    <w:lvl w:ilvl="0" w:tplc="58B6959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05D7146"/>
    <w:multiLevelType w:val="hybridMultilevel"/>
    <w:tmpl w:val="9B0CA9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33A5"/>
    <w:multiLevelType w:val="hybridMultilevel"/>
    <w:tmpl w:val="5E0C8B56"/>
    <w:lvl w:ilvl="0" w:tplc="0421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182B584E"/>
    <w:multiLevelType w:val="hybridMultilevel"/>
    <w:tmpl w:val="CD3050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4BA"/>
    <w:multiLevelType w:val="hybridMultilevel"/>
    <w:tmpl w:val="514C6042"/>
    <w:lvl w:ilvl="0" w:tplc="5B5AF2D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98C2DA2"/>
    <w:multiLevelType w:val="hybridMultilevel"/>
    <w:tmpl w:val="9828BBDE"/>
    <w:lvl w:ilvl="0" w:tplc="3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2C97ECE"/>
    <w:multiLevelType w:val="hybridMultilevel"/>
    <w:tmpl w:val="FAB81F38"/>
    <w:lvl w:ilvl="0" w:tplc="10A878A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b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EE31948"/>
    <w:multiLevelType w:val="hybridMultilevel"/>
    <w:tmpl w:val="3A90FD6A"/>
    <w:lvl w:ilvl="0" w:tplc="5B5AF2D2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EEB428B"/>
    <w:multiLevelType w:val="hybridMultilevel"/>
    <w:tmpl w:val="DF30F9E2"/>
    <w:lvl w:ilvl="0" w:tplc="40E4BAC0">
      <w:start w:val="9"/>
      <w:numFmt w:val="bullet"/>
      <w:lvlText w:val="-"/>
      <w:lvlJc w:val="left"/>
      <w:pPr>
        <w:ind w:left="469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3C630E"/>
    <w:multiLevelType w:val="hybridMultilevel"/>
    <w:tmpl w:val="BCE8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D1A7D"/>
    <w:multiLevelType w:val="hybridMultilevel"/>
    <w:tmpl w:val="D4821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57C25"/>
    <w:multiLevelType w:val="hybridMultilevel"/>
    <w:tmpl w:val="E2C0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21"/>
    <w:rsid w:val="00012393"/>
    <w:rsid w:val="00024E81"/>
    <w:rsid w:val="000431D5"/>
    <w:rsid w:val="00044282"/>
    <w:rsid w:val="00063711"/>
    <w:rsid w:val="000A320A"/>
    <w:rsid w:val="000C3442"/>
    <w:rsid w:val="000C7C0B"/>
    <w:rsid w:val="000D6D21"/>
    <w:rsid w:val="00111502"/>
    <w:rsid w:val="0011724D"/>
    <w:rsid w:val="00136E99"/>
    <w:rsid w:val="001B04D7"/>
    <w:rsid w:val="001B2485"/>
    <w:rsid w:val="001C6306"/>
    <w:rsid w:val="001F1D6A"/>
    <w:rsid w:val="001F349A"/>
    <w:rsid w:val="00221567"/>
    <w:rsid w:val="002279D9"/>
    <w:rsid w:val="00234A05"/>
    <w:rsid w:val="00253641"/>
    <w:rsid w:val="00261034"/>
    <w:rsid w:val="00274C6C"/>
    <w:rsid w:val="002779CF"/>
    <w:rsid w:val="00280B59"/>
    <w:rsid w:val="002E71A8"/>
    <w:rsid w:val="002F25EB"/>
    <w:rsid w:val="00316BA8"/>
    <w:rsid w:val="0033679C"/>
    <w:rsid w:val="003A10C5"/>
    <w:rsid w:val="003C0751"/>
    <w:rsid w:val="003E2A2D"/>
    <w:rsid w:val="004166C9"/>
    <w:rsid w:val="004278AA"/>
    <w:rsid w:val="00450D7B"/>
    <w:rsid w:val="00452B21"/>
    <w:rsid w:val="00454121"/>
    <w:rsid w:val="00470263"/>
    <w:rsid w:val="00496C47"/>
    <w:rsid w:val="004A1310"/>
    <w:rsid w:val="004A354E"/>
    <w:rsid w:val="004C1E88"/>
    <w:rsid w:val="004E2367"/>
    <w:rsid w:val="00502945"/>
    <w:rsid w:val="00506433"/>
    <w:rsid w:val="00530005"/>
    <w:rsid w:val="0057375E"/>
    <w:rsid w:val="0058665D"/>
    <w:rsid w:val="005935AF"/>
    <w:rsid w:val="005B7222"/>
    <w:rsid w:val="005C0B7B"/>
    <w:rsid w:val="00600A91"/>
    <w:rsid w:val="0060722D"/>
    <w:rsid w:val="006122C3"/>
    <w:rsid w:val="00631333"/>
    <w:rsid w:val="006642C1"/>
    <w:rsid w:val="00691DF7"/>
    <w:rsid w:val="0072348E"/>
    <w:rsid w:val="0072796A"/>
    <w:rsid w:val="00797530"/>
    <w:rsid w:val="007A102B"/>
    <w:rsid w:val="007A28D7"/>
    <w:rsid w:val="007D4212"/>
    <w:rsid w:val="007E2E81"/>
    <w:rsid w:val="008025E8"/>
    <w:rsid w:val="00820454"/>
    <w:rsid w:val="008240A0"/>
    <w:rsid w:val="00870E9A"/>
    <w:rsid w:val="008735CE"/>
    <w:rsid w:val="0089453D"/>
    <w:rsid w:val="00897BC9"/>
    <w:rsid w:val="008A4B50"/>
    <w:rsid w:val="008B10BA"/>
    <w:rsid w:val="008B55A6"/>
    <w:rsid w:val="008C4BA5"/>
    <w:rsid w:val="00901C92"/>
    <w:rsid w:val="00943A8C"/>
    <w:rsid w:val="0095189E"/>
    <w:rsid w:val="00971CA9"/>
    <w:rsid w:val="0098334C"/>
    <w:rsid w:val="009D0611"/>
    <w:rsid w:val="00A434F7"/>
    <w:rsid w:val="00A453DB"/>
    <w:rsid w:val="00A61600"/>
    <w:rsid w:val="00AA11C4"/>
    <w:rsid w:val="00AB449A"/>
    <w:rsid w:val="00AB78C5"/>
    <w:rsid w:val="00B11F00"/>
    <w:rsid w:val="00B25B4A"/>
    <w:rsid w:val="00B27A41"/>
    <w:rsid w:val="00B32FE8"/>
    <w:rsid w:val="00B463B0"/>
    <w:rsid w:val="00B743AA"/>
    <w:rsid w:val="00B95B44"/>
    <w:rsid w:val="00BB7CF5"/>
    <w:rsid w:val="00BC0338"/>
    <w:rsid w:val="00BD77AE"/>
    <w:rsid w:val="00BF4649"/>
    <w:rsid w:val="00BF5968"/>
    <w:rsid w:val="00C14C83"/>
    <w:rsid w:val="00C33210"/>
    <w:rsid w:val="00C555CF"/>
    <w:rsid w:val="00C57E73"/>
    <w:rsid w:val="00C63A84"/>
    <w:rsid w:val="00C7342A"/>
    <w:rsid w:val="00C91C41"/>
    <w:rsid w:val="00C96BA8"/>
    <w:rsid w:val="00CA2597"/>
    <w:rsid w:val="00CA46AC"/>
    <w:rsid w:val="00CB6B4C"/>
    <w:rsid w:val="00CF7D9A"/>
    <w:rsid w:val="00D200F1"/>
    <w:rsid w:val="00D33852"/>
    <w:rsid w:val="00D41F84"/>
    <w:rsid w:val="00D64930"/>
    <w:rsid w:val="00D76E7F"/>
    <w:rsid w:val="00D96590"/>
    <w:rsid w:val="00DA12AE"/>
    <w:rsid w:val="00DE2E68"/>
    <w:rsid w:val="00E133A5"/>
    <w:rsid w:val="00E42710"/>
    <w:rsid w:val="00E63A1D"/>
    <w:rsid w:val="00E810CD"/>
    <w:rsid w:val="00E8497C"/>
    <w:rsid w:val="00EB703B"/>
    <w:rsid w:val="00F34D51"/>
    <w:rsid w:val="00F5259B"/>
    <w:rsid w:val="00F774B8"/>
    <w:rsid w:val="00FA78DB"/>
    <w:rsid w:val="00FB3099"/>
    <w:rsid w:val="00FF1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E2F4"/>
  <w15:docId w15:val="{3583CC1F-CC4B-4C1C-8B22-2DD727F4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454"/>
    <w:rPr>
      <w:color w:val="808080"/>
    </w:rPr>
  </w:style>
  <w:style w:type="table" w:styleId="TableGrid">
    <w:name w:val="Table Grid"/>
    <w:basedOn w:val="TableNormal"/>
    <w:uiPriority w:val="39"/>
    <w:rsid w:val="00C63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4C83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C14C83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14C83"/>
    <w:pPr>
      <w:widowControl/>
      <w:autoSpaceDE/>
      <w:autoSpaceDN/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rsid w:val="000D6D21"/>
    <w:pPr>
      <w:keepNext/>
      <w:keepLines/>
      <w:widowControl/>
      <w:autoSpaceDE/>
      <w:autoSpaceDN/>
      <w:spacing w:before="480" w:after="120" w:line="259" w:lineRule="auto"/>
    </w:pPr>
    <w:rPr>
      <w:rFonts w:cs="Calibri"/>
      <w:b/>
      <w:sz w:val="72"/>
      <w:szCs w:val="72"/>
      <w:lang w:val="en-US" w:eastAsia="zh-TW"/>
    </w:rPr>
  </w:style>
  <w:style w:type="character" w:customStyle="1" w:styleId="TitleChar">
    <w:name w:val="Title Char"/>
    <w:basedOn w:val="DefaultParagraphFont"/>
    <w:link w:val="Title"/>
    <w:rsid w:val="000D6D21"/>
    <w:rPr>
      <w:rFonts w:ascii="Calibri" w:eastAsia="Calibri" w:hAnsi="Calibri" w:cs="Calibri"/>
      <w:b/>
      <w:sz w:val="72"/>
      <w:szCs w:val="72"/>
      <w:lang w:val="en-US" w:eastAsia="zh-TW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D6D2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3702-4A77-40A3-A8F4-AC63507A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lly af</cp:lastModifiedBy>
  <cp:revision>15</cp:revision>
  <dcterms:created xsi:type="dcterms:W3CDTF">2022-07-04T08:41:00Z</dcterms:created>
  <dcterms:modified xsi:type="dcterms:W3CDTF">2022-08-29T13:05:00Z</dcterms:modified>
</cp:coreProperties>
</file>